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711ED" w14:textId="3C7F4F79" w:rsidR="00B13D79" w:rsidRDefault="0035776F" w:rsidP="0035776F">
      <w:pPr>
        <w:spacing w:after="0" w:line="240" w:lineRule="auto"/>
        <w:jc w:val="center"/>
        <w:rPr>
          <w:rFonts w:ascii="Fruitger" w:hAnsi="Fruitger"/>
          <w:b/>
          <w:sz w:val="32"/>
          <w:szCs w:val="32"/>
        </w:rPr>
      </w:pPr>
      <w:r>
        <w:rPr>
          <w:rFonts w:ascii="Fruitger" w:hAnsi="Fruitger"/>
          <w:b/>
          <w:sz w:val="32"/>
          <w:szCs w:val="32"/>
        </w:rPr>
        <w:t xml:space="preserve">ASRP/PRSA Signature Pages/Pages des Signatures </w:t>
      </w:r>
    </w:p>
    <w:p w14:paraId="5AA5B637" w14:textId="061D33A6" w:rsidR="0035776F" w:rsidRPr="0035776F" w:rsidRDefault="0035776F" w:rsidP="0035776F">
      <w:pPr>
        <w:jc w:val="center"/>
        <w:rPr>
          <w:rFonts w:ascii="Fruitger" w:hAnsi="Fruitger"/>
          <w:b/>
          <w:sz w:val="32"/>
          <w:szCs w:val="32"/>
        </w:rPr>
      </w:pPr>
      <w:r>
        <w:rPr>
          <w:rFonts w:ascii="Fruitger" w:hAnsi="Fruitger"/>
          <w:b/>
          <w:i/>
          <w:iCs/>
          <w:sz w:val="32"/>
          <w:szCs w:val="32"/>
        </w:rPr>
        <w:t>Grants/Subventions</w:t>
      </w:r>
      <w:r>
        <w:rPr>
          <w:rFonts w:ascii="Fruitger" w:hAnsi="Fruitger"/>
          <w:b/>
          <w:sz w:val="32"/>
          <w:szCs w:val="32"/>
        </w:rPr>
        <w:t xml:space="preserve"> 2020-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5776F" w:rsidRPr="0035776F" w14:paraId="01ED6710" w14:textId="77777777" w:rsidTr="0035776F">
        <w:tc>
          <w:tcPr>
            <w:tcW w:w="3596" w:type="dxa"/>
          </w:tcPr>
          <w:p w14:paraId="0EE9B088" w14:textId="64C7516C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>Principal investigator</w:t>
            </w:r>
            <w:r>
              <w:rPr>
                <w:rFonts w:ascii="Fruitger" w:hAnsi="Fruitger"/>
                <w:b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Chercheur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principal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>:</w:t>
            </w:r>
          </w:p>
        </w:tc>
        <w:tc>
          <w:tcPr>
            <w:tcW w:w="3597" w:type="dxa"/>
          </w:tcPr>
          <w:p w14:paraId="36261AFD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</w:p>
          <w:p w14:paraId="6EE61D9F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597" w:type="dxa"/>
          </w:tcPr>
          <w:p w14:paraId="0D0B4211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3F24FD6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35776F" w:rsidRPr="0035776F" w14:paraId="37237134" w14:textId="77777777" w:rsidTr="0035776F">
        <w:tc>
          <w:tcPr>
            <w:tcW w:w="3596" w:type="dxa"/>
          </w:tcPr>
          <w:p w14:paraId="0B978BA2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>Project title/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Titr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du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projet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>:</w:t>
            </w:r>
          </w:p>
        </w:tc>
        <w:tc>
          <w:tcPr>
            <w:tcW w:w="7194" w:type="dxa"/>
            <w:gridSpan w:val="2"/>
          </w:tcPr>
          <w:p w14:paraId="4FD48FE2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8A0AD41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35776F" w:rsidRPr="0035776F" w14:paraId="2696DD76" w14:textId="77777777" w:rsidTr="0035776F">
        <w:tc>
          <w:tcPr>
            <w:tcW w:w="3596" w:type="dxa"/>
          </w:tcPr>
          <w:p w14:paraId="65BAA284" w14:textId="49826B6B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>Grant/Subvention:</w:t>
            </w:r>
          </w:p>
        </w:tc>
        <w:tc>
          <w:tcPr>
            <w:tcW w:w="7194" w:type="dxa"/>
            <w:gridSpan w:val="2"/>
          </w:tcPr>
          <w:p w14:paraId="43F99EDC" w14:textId="77777777" w:rsidR="0035776F" w:rsidRPr="0035776F" w:rsidRDefault="0035776F" w:rsidP="0035776F">
            <w:pPr>
              <w:rPr>
                <w:rFonts w:ascii="Fruitger" w:hAnsi="Fruitger"/>
                <w:bCs/>
                <w:sz w:val="24"/>
                <w:szCs w:val="24"/>
              </w:rPr>
            </w:pPr>
          </w:p>
          <w:p w14:paraId="198F97BA" w14:textId="7EBC4C03" w:rsidR="0035776F" w:rsidRDefault="0035776F" w:rsidP="0035776F">
            <w:pPr>
              <w:rPr>
                <w:rFonts w:ascii="Fruitger" w:hAnsi="Fruitger"/>
                <w:bCs/>
                <w:sz w:val="24"/>
                <w:szCs w:val="24"/>
              </w:rPr>
            </w:pPr>
            <w:r w:rsidRPr="0035776F">
              <w:rPr>
                <w:rFonts w:ascii="Fruitger" w:hAnsi="Fruitger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bCs/>
                <w:sz w:val="24"/>
                <w:szCs w:val="24"/>
              </w:rPr>
              <w:instrText xml:space="preserve"> FORMCHECKBOX </w:instrText>
            </w:r>
            <w:r w:rsidR="00936ADB">
              <w:rPr>
                <w:rFonts w:ascii="Fruitger" w:hAnsi="Fruitger"/>
                <w:bCs/>
                <w:sz w:val="24"/>
                <w:szCs w:val="24"/>
              </w:rPr>
            </w:r>
            <w:r w:rsidR="00936ADB">
              <w:rPr>
                <w:rFonts w:ascii="Fruitger" w:hAnsi="Fruitger"/>
                <w:bCs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bCs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bCs/>
                <w:sz w:val="24"/>
                <w:szCs w:val="24"/>
              </w:rPr>
              <w:t xml:space="preserve"> Proof of Concept</w:t>
            </w:r>
            <w:r>
              <w:rPr>
                <w:rFonts w:ascii="Fruitger" w:hAnsi="Fruitger"/>
                <w:bCs/>
                <w:sz w:val="24"/>
                <w:szCs w:val="24"/>
              </w:rPr>
              <w:t xml:space="preserve"> Grant/Su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bventions d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euv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e concept</w:t>
            </w:r>
            <w:r w:rsidRPr="0035776F">
              <w:rPr>
                <w:rFonts w:ascii="Fruitger" w:hAnsi="Fruitger"/>
                <w:bCs/>
                <w:sz w:val="24"/>
                <w:szCs w:val="24"/>
              </w:rPr>
              <w:t xml:space="preserve">     </w:t>
            </w:r>
          </w:p>
          <w:p w14:paraId="2024C92A" w14:textId="21461B3C" w:rsidR="0035776F" w:rsidRDefault="0035776F" w:rsidP="0035776F">
            <w:pPr>
              <w:rPr>
                <w:rFonts w:ascii="Fruitger" w:hAnsi="Fruitger"/>
                <w:bCs/>
                <w:sz w:val="24"/>
                <w:szCs w:val="24"/>
              </w:rPr>
            </w:pPr>
            <w:r w:rsidRPr="0035776F">
              <w:rPr>
                <w:rFonts w:ascii="Fruitger" w:hAnsi="Fruitger"/>
                <w:bCs/>
                <w:sz w:val="24"/>
                <w:szCs w:val="24"/>
              </w:rPr>
              <w:t xml:space="preserve"> </w:t>
            </w:r>
          </w:p>
          <w:p w14:paraId="256E3FAF" w14:textId="77777777" w:rsid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bCs/>
                <w:sz w:val="24"/>
                <w:szCs w:val="24"/>
              </w:rPr>
              <w:instrText xml:space="preserve"> FORMCHECKBOX </w:instrText>
            </w:r>
            <w:r w:rsidR="00936ADB">
              <w:rPr>
                <w:rFonts w:ascii="Fruitger" w:hAnsi="Fruitger"/>
                <w:bCs/>
                <w:sz w:val="24"/>
                <w:szCs w:val="24"/>
              </w:rPr>
            </w:r>
            <w:r w:rsidR="00936ADB">
              <w:rPr>
                <w:rFonts w:ascii="Fruitger" w:hAnsi="Fruitger"/>
                <w:bCs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bCs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bCs/>
                <w:sz w:val="24"/>
                <w:szCs w:val="24"/>
              </w:rPr>
              <w:t xml:space="preserve"> New investigator</w:t>
            </w:r>
            <w:r>
              <w:rPr>
                <w:rFonts w:ascii="Fruitger" w:hAnsi="Fruitger"/>
                <w:bCs/>
                <w:sz w:val="24"/>
                <w:szCs w:val="24"/>
              </w:rPr>
              <w:t xml:space="preserve"> Operating Grant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Subvention d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onctionnement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pour les nouveaux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hercheurs</w:t>
            </w:r>
            <w:proofErr w:type="spellEnd"/>
          </w:p>
          <w:p w14:paraId="514A3317" w14:textId="18BCFE23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35776F" w:rsidRPr="0035776F" w14:paraId="5E727117" w14:textId="77777777" w:rsidTr="0035776F">
        <w:tc>
          <w:tcPr>
            <w:tcW w:w="3596" w:type="dxa"/>
          </w:tcPr>
          <w:p w14:paraId="04BAC51F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>Funding Priority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Priorité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d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financement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>:</w:t>
            </w:r>
          </w:p>
        </w:tc>
        <w:tc>
          <w:tcPr>
            <w:tcW w:w="7194" w:type="dxa"/>
            <w:gridSpan w:val="2"/>
          </w:tcPr>
          <w:p w14:paraId="0C28F428" w14:textId="77777777" w:rsidR="0035776F" w:rsidRPr="0035776F" w:rsidRDefault="0035776F" w:rsidP="0035776F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936ADB">
              <w:rPr>
                <w:rFonts w:ascii="Fruitger" w:hAnsi="Fruitger"/>
                <w:sz w:val="24"/>
                <w:szCs w:val="24"/>
              </w:rPr>
            </w:r>
            <w:r w:rsidR="00936AD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Discovery/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écouverte</w:t>
            </w:r>
            <w:proofErr w:type="spellEnd"/>
          </w:p>
          <w:p w14:paraId="1A2B575C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936ADB">
              <w:rPr>
                <w:rFonts w:ascii="Fruitger" w:hAnsi="Fruitger"/>
                <w:sz w:val="24"/>
                <w:szCs w:val="24"/>
              </w:rPr>
            </w:r>
            <w:r w:rsidR="00936AD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Policy and health systems change/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hangement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ans les Politiques et les Régimes de santé</w:t>
            </w:r>
          </w:p>
          <w:p w14:paraId="0BC31A13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936ADB">
              <w:rPr>
                <w:rFonts w:ascii="Fruitger" w:hAnsi="Fruitger"/>
                <w:sz w:val="24"/>
                <w:szCs w:val="24"/>
              </w:rPr>
            </w:r>
            <w:r w:rsidR="00936AD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Evaluation of community programs/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Évalu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ogrammes</w:t>
            </w:r>
            <w:proofErr w:type="spellEnd"/>
          </w:p>
          <w:p w14:paraId="56CC007A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ommunautaires</w:t>
            </w:r>
            <w:proofErr w:type="spellEnd"/>
          </w:p>
          <w:p w14:paraId="6B3B1D49" w14:textId="77777777" w:rsidR="0035776F" w:rsidRPr="0035776F" w:rsidRDefault="0035776F" w:rsidP="0035776F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936ADB">
              <w:rPr>
                <w:rFonts w:ascii="Fruitger" w:hAnsi="Fruitger"/>
                <w:sz w:val="24"/>
                <w:szCs w:val="24"/>
              </w:rPr>
            </w:r>
            <w:r w:rsidR="00936AD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Ethical and Legal Issues/ Questio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éthiqu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et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uridiques</w:t>
            </w:r>
            <w:proofErr w:type="spellEnd"/>
          </w:p>
          <w:p w14:paraId="55DF78F9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936ADB">
              <w:rPr>
                <w:rFonts w:ascii="Fruitger" w:hAnsi="Fruitger"/>
                <w:sz w:val="24"/>
                <w:szCs w:val="24"/>
              </w:rPr>
            </w:r>
            <w:r w:rsidR="00936AD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Other/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Autre</w:t>
            </w:r>
            <w:proofErr w:type="spellEnd"/>
          </w:p>
          <w:p w14:paraId="7930C13E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</w:tbl>
    <w:p w14:paraId="234E23CC" w14:textId="77777777" w:rsidR="00DF20BC" w:rsidRDefault="00DF20BC" w:rsidP="00B13D79">
      <w:pPr>
        <w:rPr>
          <w:rFonts w:ascii="Fruitger" w:hAnsi="Fruitger"/>
          <w:b/>
          <w:sz w:val="24"/>
          <w:szCs w:val="24"/>
        </w:rPr>
      </w:pPr>
    </w:p>
    <w:p w14:paraId="44B7D9C4" w14:textId="77777777" w:rsidR="00575440" w:rsidRDefault="00575440">
      <w:pPr>
        <w:rPr>
          <w:rFonts w:ascii="Fruitger" w:hAnsi="Fruitger"/>
          <w:b/>
          <w:sz w:val="24"/>
          <w:szCs w:val="24"/>
        </w:rPr>
      </w:pPr>
      <w:r>
        <w:rPr>
          <w:rFonts w:ascii="Fruitger" w:hAnsi="Fruitger"/>
          <w:b/>
          <w:sz w:val="24"/>
          <w:szCs w:val="24"/>
        </w:rPr>
        <w:br w:type="page"/>
      </w:r>
    </w:p>
    <w:p w14:paraId="0C978B8A" w14:textId="56E25A87" w:rsidR="00B13D79" w:rsidRPr="0035776F" w:rsidRDefault="003E4AEA" w:rsidP="00B13D79">
      <w:pPr>
        <w:rPr>
          <w:rFonts w:ascii="Fruitger" w:hAnsi="Fruitger"/>
          <w:b/>
          <w:sz w:val="24"/>
          <w:szCs w:val="24"/>
        </w:rPr>
      </w:pPr>
      <w:r w:rsidRPr="0035776F">
        <w:rPr>
          <w:rFonts w:ascii="Fruitger" w:hAnsi="Fruitger"/>
          <w:b/>
          <w:sz w:val="24"/>
          <w:szCs w:val="24"/>
        </w:rPr>
        <w:lastRenderedPageBreak/>
        <w:t>Applicant signatures</w:t>
      </w:r>
      <w:r w:rsidR="009A0512">
        <w:rPr>
          <w:rFonts w:ascii="Fruitger" w:hAnsi="Fruitger"/>
          <w:b/>
          <w:sz w:val="24"/>
          <w:szCs w:val="24"/>
        </w:rPr>
        <w:t xml:space="preserve"> / </w:t>
      </w:r>
      <w:r w:rsidR="009A0512" w:rsidRPr="0035776F">
        <w:rPr>
          <w:rFonts w:ascii="Fruitger" w:hAnsi="Fruitger"/>
          <w:b/>
          <w:sz w:val="24"/>
          <w:szCs w:val="24"/>
        </w:rPr>
        <w:t>Signatures des co-</w:t>
      </w:r>
      <w:proofErr w:type="spellStart"/>
      <w:r w:rsidR="009A0512" w:rsidRPr="0035776F">
        <w:rPr>
          <w:rFonts w:ascii="Fruitger" w:hAnsi="Fruitger"/>
          <w:b/>
          <w:sz w:val="24"/>
          <w:szCs w:val="24"/>
        </w:rPr>
        <w:t>requ</w:t>
      </w:r>
      <w:r w:rsidR="009A0512" w:rsidRPr="0035776F">
        <w:rPr>
          <w:rFonts w:ascii="Fruitger" w:hAnsi="Fruitger" w:cstheme="minorHAnsi"/>
          <w:b/>
          <w:sz w:val="24"/>
          <w:szCs w:val="24"/>
        </w:rPr>
        <w:t>é</w:t>
      </w:r>
      <w:r w:rsidR="009A0512" w:rsidRPr="0035776F">
        <w:rPr>
          <w:rFonts w:ascii="Fruitger" w:hAnsi="Fruitger"/>
          <w:b/>
          <w:sz w:val="24"/>
          <w:szCs w:val="24"/>
        </w:rPr>
        <w:t>rants</w:t>
      </w:r>
      <w:proofErr w:type="spellEnd"/>
    </w:p>
    <w:p w14:paraId="56235A2C" w14:textId="5C29FD2F" w:rsidR="00DF20BC" w:rsidRPr="00575440" w:rsidRDefault="003E4AEA" w:rsidP="00B13D79">
      <w:pPr>
        <w:rPr>
          <w:rFonts w:ascii="Fruitger" w:hAnsi="Fruitger"/>
          <w:sz w:val="24"/>
          <w:szCs w:val="24"/>
        </w:rPr>
      </w:pPr>
      <w:r w:rsidRPr="0035776F">
        <w:rPr>
          <w:rFonts w:ascii="Fruitger" w:hAnsi="Fruitger"/>
          <w:sz w:val="24"/>
          <w:szCs w:val="24"/>
        </w:rPr>
        <w:t>Please be advised that the signatures below indicate that the applicant(s) agree to abide by all the conditions governing gra</w:t>
      </w:r>
      <w:r w:rsidR="00DF5287" w:rsidRPr="0035776F">
        <w:rPr>
          <w:rFonts w:ascii="Fruitger" w:hAnsi="Fruitger"/>
          <w:sz w:val="24"/>
          <w:szCs w:val="24"/>
        </w:rPr>
        <w:t>nts as outlined in the current A</w:t>
      </w:r>
      <w:r w:rsidRPr="0035776F">
        <w:rPr>
          <w:rFonts w:ascii="Fruitger" w:hAnsi="Fruitger"/>
          <w:sz w:val="24"/>
          <w:szCs w:val="24"/>
        </w:rPr>
        <w:t xml:space="preserve">pplication </w:t>
      </w:r>
      <w:r w:rsidR="00DF5287" w:rsidRPr="0035776F">
        <w:rPr>
          <w:rFonts w:ascii="Fruitger" w:hAnsi="Fruitger"/>
          <w:sz w:val="24"/>
          <w:szCs w:val="24"/>
        </w:rPr>
        <w:t>G</w:t>
      </w:r>
      <w:r w:rsidRPr="0035776F">
        <w:rPr>
          <w:rFonts w:ascii="Fruitger" w:hAnsi="Fruitger"/>
          <w:sz w:val="24"/>
          <w:szCs w:val="24"/>
        </w:rPr>
        <w:t>uidelines, and all ethical and safety regulations governing the grant.</w:t>
      </w:r>
      <w:r w:rsidR="009A0512">
        <w:rPr>
          <w:rFonts w:ascii="Fruitger" w:hAnsi="Fruitger"/>
          <w:sz w:val="24"/>
          <w:szCs w:val="24"/>
        </w:rPr>
        <w:t xml:space="preserve"> / </w:t>
      </w:r>
      <w:proofErr w:type="spellStart"/>
      <w:r w:rsidR="009A0512" w:rsidRPr="0035776F">
        <w:rPr>
          <w:rFonts w:ascii="Fruitger" w:hAnsi="Fruitger"/>
          <w:sz w:val="24"/>
          <w:szCs w:val="24"/>
        </w:rPr>
        <w:t>Notez</w:t>
      </w:r>
      <w:proofErr w:type="spellEnd"/>
      <w:r w:rsidR="009A0512"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="009A0512" w:rsidRPr="0035776F">
        <w:rPr>
          <w:rFonts w:ascii="Fruitger" w:hAnsi="Fruitger"/>
          <w:sz w:val="24"/>
          <w:szCs w:val="24"/>
        </w:rPr>
        <w:t>qu’en</w:t>
      </w:r>
      <w:proofErr w:type="spellEnd"/>
      <w:r w:rsidR="009A0512"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="009A0512" w:rsidRPr="0035776F">
        <w:rPr>
          <w:rFonts w:ascii="Fruitger" w:hAnsi="Fruitger"/>
          <w:sz w:val="24"/>
          <w:szCs w:val="24"/>
        </w:rPr>
        <w:t>apposant</w:t>
      </w:r>
      <w:proofErr w:type="spellEnd"/>
      <w:r w:rsidR="009A0512"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="009A0512" w:rsidRPr="0035776F">
        <w:rPr>
          <w:rFonts w:ascii="Fruitger" w:hAnsi="Fruitger"/>
          <w:sz w:val="24"/>
          <w:szCs w:val="24"/>
        </w:rPr>
        <w:t>sa</w:t>
      </w:r>
      <w:proofErr w:type="spellEnd"/>
      <w:r w:rsidR="009A0512" w:rsidRPr="0035776F">
        <w:rPr>
          <w:rFonts w:ascii="Fruitger" w:hAnsi="Fruitger"/>
          <w:sz w:val="24"/>
          <w:szCs w:val="24"/>
        </w:rPr>
        <w:t xml:space="preserve"> signature, le(s) </w:t>
      </w:r>
      <w:proofErr w:type="spellStart"/>
      <w:r w:rsidR="009A0512" w:rsidRPr="0035776F">
        <w:rPr>
          <w:rFonts w:ascii="Fruitger" w:hAnsi="Fruitger"/>
          <w:sz w:val="24"/>
          <w:szCs w:val="24"/>
        </w:rPr>
        <w:t>requ</w:t>
      </w:r>
      <w:r w:rsidR="009A0512" w:rsidRPr="0035776F">
        <w:rPr>
          <w:rFonts w:ascii="Fruitger" w:hAnsi="Fruitger" w:cstheme="minorHAnsi"/>
          <w:sz w:val="24"/>
          <w:szCs w:val="24"/>
        </w:rPr>
        <w:t>é</w:t>
      </w:r>
      <w:r w:rsidR="009A0512" w:rsidRPr="0035776F">
        <w:rPr>
          <w:rFonts w:ascii="Fruitger" w:hAnsi="Fruitger"/>
          <w:sz w:val="24"/>
          <w:szCs w:val="24"/>
        </w:rPr>
        <w:t>rant</w:t>
      </w:r>
      <w:proofErr w:type="spellEnd"/>
      <w:r w:rsidR="009A0512" w:rsidRPr="0035776F">
        <w:rPr>
          <w:rFonts w:ascii="Fruitger" w:hAnsi="Fruitger"/>
          <w:sz w:val="24"/>
          <w:szCs w:val="24"/>
        </w:rPr>
        <w:t xml:space="preserve">(s) </w:t>
      </w:r>
      <w:proofErr w:type="spellStart"/>
      <w:r w:rsidR="009A0512" w:rsidRPr="0035776F">
        <w:rPr>
          <w:rFonts w:ascii="Fruitger" w:hAnsi="Fruitger"/>
          <w:sz w:val="24"/>
          <w:szCs w:val="24"/>
        </w:rPr>
        <w:t>accepte</w:t>
      </w:r>
      <w:proofErr w:type="spellEnd"/>
      <w:r w:rsidR="009A0512" w:rsidRPr="0035776F">
        <w:rPr>
          <w:rFonts w:ascii="Fruitger" w:hAnsi="Fruitger"/>
          <w:sz w:val="24"/>
          <w:szCs w:val="24"/>
        </w:rPr>
        <w:t xml:space="preserve"> de se conformer </w:t>
      </w:r>
      <w:r w:rsidR="009A0512" w:rsidRPr="0035776F">
        <w:rPr>
          <w:rFonts w:ascii="Fruitger" w:hAnsi="Fruitger" w:cstheme="minorHAnsi"/>
          <w:sz w:val="24"/>
          <w:szCs w:val="24"/>
        </w:rPr>
        <w:t>à</w:t>
      </w:r>
      <w:r w:rsidR="009A0512"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="009A0512" w:rsidRPr="0035776F">
        <w:rPr>
          <w:rFonts w:ascii="Fruitger" w:hAnsi="Fruitger"/>
          <w:sz w:val="24"/>
          <w:szCs w:val="24"/>
        </w:rPr>
        <w:t>toutes</w:t>
      </w:r>
      <w:proofErr w:type="spellEnd"/>
      <w:r w:rsidR="009A0512" w:rsidRPr="0035776F">
        <w:rPr>
          <w:rFonts w:ascii="Fruitger" w:hAnsi="Fruitger"/>
          <w:sz w:val="24"/>
          <w:szCs w:val="24"/>
        </w:rPr>
        <w:t xml:space="preserve"> les conditions </w:t>
      </w:r>
      <w:proofErr w:type="spellStart"/>
      <w:r w:rsidR="009A0512" w:rsidRPr="0035776F">
        <w:rPr>
          <w:rFonts w:ascii="Fruitger" w:hAnsi="Fruitger"/>
          <w:sz w:val="24"/>
          <w:szCs w:val="24"/>
        </w:rPr>
        <w:t>g</w:t>
      </w:r>
      <w:r w:rsidR="009A0512" w:rsidRPr="0035776F">
        <w:rPr>
          <w:rFonts w:ascii="Fruitger" w:hAnsi="Fruitger" w:cstheme="minorHAnsi"/>
          <w:sz w:val="24"/>
          <w:szCs w:val="24"/>
        </w:rPr>
        <w:t>é</w:t>
      </w:r>
      <w:r w:rsidR="009A0512" w:rsidRPr="0035776F">
        <w:rPr>
          <w:rFonts w:ascii="Fruitger" w:hAnsi="Fruitger"/>
          <w:sz w:val="24"/>
          <w:szCs w:val="24"/>
        </w:rPr>
        <w:t>n</w:t>
      </w:r>
      <w:r w:rsidR="009A0512" w:rsidRPr="0035776F">
        <w:rPr>
          <w:rFonts w:ascii="Fruitger" w:hAnsi="Fruitger" w:cstheme="minorHAnsi"/>
          <w:sz w:val="24"/>
          <w:szCs w:val="24"/>
        </w:rPr>
        <w:t>é</w:t>
      </w:r>
      <w:r w:rsidR="009A0512" w:rsidRPr="0035776F">
        <w:rPr>
          <w:rFonts w:ascii="Fruitger" w:hAnsi="Fruitger"/>
          <w:sz w:val="24"/>
          <w:szCs w:val="24"/>
        </w:rPr>
        <w:t>rales</w:t>
      </w:r>
      <w:proofErr w:type="spellEnd"/>
      <w:r w:rsidR="009A0512" w:rsidRPr="0035776F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9A0512" w:rsidRPr="0035776F">
        <w:rPr>
          <w:rFonts w:ascii="Fruitger" w:hAnsi="Fruitger" w:cstheme="minorHAnsi"/>
          <w:sz w:val="24"/>
          <w:szCs w:val="24"/>
        </w:rPr>
        <w:t>stipulées</w:t>
      </w:r>
      <w:proofErr w:type="spellEnd"/>
      <w:r w:rsidR="009A0512" w:rsidRPr="0035776F">
        <w:rPr>
          <w:rFonts w:ascii="Fruitger" w:hAnsi="Fruitger" w:cstheme="minorHAnsi"/>
          <w:sz w:val="24"/>
          <w:szCs w:val="24"/>
        </w:rPr>
        <w:t xml:space="preserve"> dans les directives </w:t>
      </w:r>
      <w:proofErr w:type="spellStart"/>
      <w:r w:rsidR="009A0512" w:rsidRPr="0035776F">
        <w:rPr>
          <w:rFonts w:ascii="Fruitger" w:hAnsi="Fruitger" w:cstheme="minorHAnsi"/>
          <w:sz w:val="24"/>
          <w:szCs w:val="24"/>
        </w:rPr>
        <w:t>courantes</w:t>
      </w:r>
      <w:proofErr w:type="spellEnd"/>
      <w:r w:rsidR="009A0512" w:rsidRPr="0035776F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9A0512" w:rsidRPr="0035776F">
        <w:rPr>
          <w:rFonts w:ascii="Fruitger" w:hAnsi="Fruitger" w:cstheme="minorHAnsi"/>
          <w:sz w:val="24"/>
          <w:szCs w:val="24"/>
        </w:rPr>
        <w:t>concernant</w:t>
      </w:r>
      <w:proofErr w:type="spellEnd"/>
      <w:r w:rsidR="009A0512" w:rsidRPr="0035776F">
        <w:rPr>
          <w:rFonts w:ascii="Fruitger" w:hAnsi="Fruitger" w:cstheme="minorHAnsi"/>
          <w:sz w:val="24"/>
          <w:szCs w:val="24"/>
        </w:rPr>
        <w:t xml:space="preserve"> la </w:t>
      </w:r>
      <w:proofErr w:type="spellStart"/>
      <w:r w:rsidR="009A0512" w:rsidRPr="0035776F">
        <w:rPr>
          <w:rFonts w:ascii="Fruitger" w:hAnsi="Fruitger" w:cstheme="minorHAnsi"/>
          <w:sz w:val="24"/>
          <w:szCs w:val="24"/>
        </w:rPr>
        <w:t>demande</w:t>
      </w:r>
      <w:proofErr w:type="spellEnd"/>
      <w:r w:rsidR="009A0512" w:rsidRPr="0035776F">
        <w:rPr>
          <w:rFonts w:ascii="Fruitger" w:hAnsi="Fruitger" w:cstheme="minorHAnsi"/>
          <w:sz w:val="24"/>
          <w:szCs w:val="24"/>
        </w:rPr>
        <w:t xml:space="preserve"> et à </w:t>
      </w:r>
      <w:proofErr w:type="spellStart"/>
      <w:r w:rsidR="009A0512" w:rsidRPr="0035776F">
        <w:rPr>
          <w:rFonts w:ascii="Fruitger" w:hAnsi="Fruitger" w:cstheme="minorHAnsi"/>
          <w:sz w:val="24"/>
          <w:szCs w:val="24"/>
        </w:rPr>
        <w:t>toutes</w:t>
      </w:r>
      <w:proofErr w:type="spellEnd"/>
      <w:r w:rsidR="009A0512" w:rsidRPr="0035776F">
        <w:rPr>
          <w:rFonts w:ascii="Fruitger" w:hAnsi="Fruitger" w:cstheme="minorHAnsi"/>
          <w:sz w:val="24"/>
          <w:szCs w:val="24"/>
        </w:rPr>
        <w:t xml:space="preserve"> les </w:t>
      </w:r>
      <w:proofErr w:type="spellStart"/>
      <w:r w:rsidR="009A0512" w:rsidRPr="0035776F">
        <w:rPr>
          <w:rFonts w:ascii="Fruitger" w:hAnsi="Fruitger" w:cstheme="minorHAnsi"/>
          <w:sz w:val="24"/>
          <w:szCs w:val="24"/>
        </w:rPr>
        <w:t>règles</w:t>
      </w:r>
      <w:proofErr w:type="spellEnd"/>
      <w:r w:rsidR="009A0512" w:rsidRPr="0035776F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9A0512" w:rsidRPr="0035776F">
        <w:rPr>
          <w:rFonts w:ascii="Fruitger" w:hAnsi="Fruitger" w:cstheme="minorHAnsi"/>
          <w:sz w:val="24"/>
          <w:szCs w:val="24"/>
        </w:rPr>
        <w:t>d’éthique</w:t>
      </w:r>
      <w:proofErr w:type="spellEnd"/>
      <w:r w:rsidR="009A0512" w:rsidRPr="0035776F">
        <w:rPr>
          <w:rFonts w:ascii="Fruitger" w:hAnsi="Fruitger" w:cstheme="minorHAnsi"/>
          <w:sz w:val="24"/>
          <w:szCs w:val="24"/>
        </w:rPr>
        <w:t xml:space="preserve"> et de </w:t>
      </w:r>
      <w:proofErr w:type="spellStart"/>
      <w:r w:rsidR="009A0512" w:rsidRPr="0035776F">
        <w:rPr>
          <w:rFonts w:ascii="Fruitger" w:hAnsi="Fruitger" w:cstheme="minorHAnsi"/>
          <w:sz w:val="24"/>
          <w:szCs w:val="24"/>
        </w:rPr>
        <w:t>sécurité</w:t>
      </w:r>
      <w:proofErr w:type="spellEnd"/>
      <w:r w:rsidR="009A0512" w:rsidRPr="0035776F">
        <w:rPr>
          <w:rFonts w:ascii="Fruitger" w:hAnsi="Fruitger" w:cstheme="minorHAnsi"/>
          <w:sz w:val="24"/>
          <w:szCs w:val="24"/>
        </w:rPr>
        <w:t xml:space="preserve"> qui </w:t>
      </w:r>
      <w:proofErr w:type="spellStart"/>
      <w:r w:rsidR="009A0512" w:rsidRPr="0035776F">
        <w:rPr>
          <w:rFonts w:ascii="Fruitger" w:hAnsi="Fruitger" w:cstheme="minorHAnsi"/>
          <w:sz w:val="24"/>
          <w:szCs w:val="24"/>
        </w:rPr>
        <w:t>régissent</w:t>
      </w:r>
      <w:proofErr w:type="spellEnd"/>
      <w:r w:rsidR="009A0512" w:rsidRPr="0035776F">
        <w:rPr>
          <w:rFonts w:ascii="Fruitger" w:hAnsi="Fruitger" w:cstheme="minorHAnsi"/>
          <w:sz w:val="24"/>
          <w:szCs w:val="24"/>
        </w:rPr>
        <w:t xml:space="preserve"> la subvention de </w:t>
      </w:r>
      <w:proofErr w:type="spellStart"/>
      <w:r w:rsidR="009A0512" w:rsidRPr="0035776F">
        <w:rPr>
          <w:rFonts w:ascii="Fruitger" w:hAnsi="Fruitger" w:cstheme="minorHAnsi"/>
          <w:sz w:val="24"/>
          <w:szCs w:val="24"/>
        </w:rPr>
        <w:t>recherches</w:t>
      </w:r>
      <w:proofErr w:type="spellEnd"/>
      <w:r w:rsidR="009A0512" w:rsidRPr="0035776F">
        <w:rPr>
          <w:rFonts w:ascii="Fruitger" w:hAnsi="Fruitger" w:cstheme="minorHAnsi"/>
          <w:sz w:val="24"/>
          <w:szCs w:val="24"/>
        </w:rPr>
        <w:t xml:space="preserve">, le </w:t>
      </w:r>
      <w:proofErr w:type="spellStart"/>
      <w:r w:rsidR="009A0512" w:rsidRPr="0035776F">
        <w:rPr>
          <w:rFonts w:ascii="Fruitger" w:hAnsi="Fruitger" w:cstheme="minorHAnsi"/>
          <w:sz w:val="24"/>
          <w:szCs w:val="24"/>
        </w:rPr>
        <w:t>cas</w:t>
      </w:r>
      <w:proofErr w:type="spellEnd"/>
      <w:r w:rsidR="009A0512" w:rsidRPr="0035776F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9A0512" w:rsidRPr="0035776F">
        <w:rPr>
          <w:rFonts w:ascii="Fruitger" w:hAnsi="Fruitger" w:cstheme="minorHAnsi"/>
          <w:sz w:val="24"/>
          <w:szCs w:val="24"/>
        </w:rPr>
        <w:t>échéant</w:t>
      </w:r>
      <w:proofErr w:type="spellEnd"/>
      <w:r w:rsidR="009A0512" w:rsidRPr="0035776F">
        <w:rPr>
          <w:rFonts w:ascii="Fruitger" w:hAnsi="Fruitger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DF20BC" w:rsidRPr="0035776F" w14:paraId="4ED89B11" w14:textId="77777777" w:rsidTr="000E32FE">
        <w:tc>
          <w:tcPr>
            <w:tcW w:w="2394" w:type="dxa"/>
            <w:tcBorders>
              <w:bottom w:val="nil"/>
            </w:tcBorders>
          </w:tcPr>
          <w:p w14:paraId="65A7226F" w14:textId="7ECB8681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bottom w:val="nil"/>
            </w:tcBorders>
          </w:tcPr>
          <w:p w14:paraId="57E0F3E9" w14:textId="5FA61B2C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 w:rsidR="000E32FE">
              <w:rPr>
                <w:rFonts w:ascii="Fruitger" w:hAnsi="Fruitger"/>
                <w:sz w:val="24"/>
                <w:szCs w:val="24"/>
              </w:rPr>
              <w:t>/</w:t>
            </w:r>
            <w:r w:rsidR="000E32FE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="000E32FE" w:rsidRPr="0035776F">
              <w:rPr>
                <w:rFonts w:ascii="Fruitger" w:hAnsi="Fruitger"/>
                <w:sz w:val="24"/>
                <w:szCs w:val="24"/>
              </w:rPr>
              <w:t>Pr</w:t>
            </w:r>
            <w:r w:rsidR="000E32FE"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="000E32FE"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="000E32FE"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</w:tcPr>
          <w:p w14:paraId="150F0A6C" w14:textId="27A1FE94" w:rsidR="00DF20BC" w:rsidRPr="0035776F" w:rsidRDefault="00DF20BC" w:rsidP="00DF20BC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Principal investigator</w:t>
            </w:r>
          </w:p>
          <w:p w14:paraId="1D8FE446" w14:textId="759BF551" w:rsidR="00DF20BC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Chercheur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principal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7B1F0887" w14:textId="77777777" w:rsidR="00DF20BC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BFA0796" w14:textId="3435236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bottom w:val="nil"/>
            </w:tcBorders>
          </w:tcPr>
          <w:p w14:paraId="7201EC71" w14:textId="7777777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DF20BC" w:rsidRPr="0035776F" w14:paraId="513C9FC2" w14:textId="77777777" w:rsidTr="000E32FE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66C1CA4B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37A8766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7EA919F6" w14:textId="3AFCF350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14:paraId="3855DE44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DF20BC" w:rsidRPr="0035776F" w14:paraId="1430EEB9" w14:textId="77777777" w:rsidTr="000E32FE">
        <w:tc>
          <w:tcPr>
            <w:tcW w:w="2394" w:type="dxa"/>
            <w:tcBorders>
              <w:bottom w:val="nil"/>
            </w:tcBorders>
          </w:tcPr>
          <w:p w14:paraId="1DC9B324" w14:textId="2F291F31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</w:tc>
        <w:tc>
          <w:tcPr>
            <w:tcW w:w="2394" w:type="dxa"/>
            <w:tcBorders>
              <w:bottom w:val="nil"/>
            </w:tcBorders>
          </w:tcPr>
          <w:p w14:paraId="5DEA2180" w14:textId="7777777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</w:p>
        </w:tc>
        <w:tc>
          <w:tcPr>
            <w:tcW w:w="2644" w:type="dxa"/>
            <w:vMerge/>
            <w:tcBorders>
              <w:bottom w:val="nil"/>
            </w:tcBorders>
          </w:tcPr>
          <w:p w14:paraId="7A1418E4" w14:textId="5E8D2F5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nil"/>
            </w:tcBorders>
          </w:tcPr>
          <w:p w14:paraId="75AFBFE1" w14:textId="77777777" w:rsidR="00DF20BC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700BEA85" w14:textId="7260FFE4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000DBB" w:rsidRPr="0035776F" w14:paraId="7BBCDDBF" w14:textId="77777777" w:rsidTr="000E32FE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442F32B" w14:textId="77777777" w:rsidR="00000DBB" w:rsidRPr="0035776F" w:rsidRDefault="00DC7F6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077788CC" w14:textId="77777777" w:rsidR="00000DBB" w:rsidRPr="0035776F" w:rsidRDefault="00DC7F6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tcBorders>
              <w:top w:val="nil"/>
              <w:bottom w:val="single" w:sz="4" w:space="0" w:color="auto"/>
            </w:tcBorders>
          </w:tcPr>
          <w:p w14:paraId="0FC7BB3A" w14:textId="09EBF84F" w:rsidR="00000DBB" w:rsidRPr="0035776F" w:rsidRDefault="00000DBB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C664DA0" w14:textId="77777777" w:rsidR="00000DBB" w:rsidRPr="0035776F" w:rsidRDefault="00000DBB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DF20BC" w:rsidRPr="0035776F" w14:paraId="4A395754" w14:textId="77777777" w:rsidTr="000E32FE">
        <w:tc>
          <w:tcPr>
            <w:tcW w:w="9826" w:type="dxa"/>
            <w:gridSpan w:val="4"/>
            <w:tcBorders>
              <w:top w:val="single" w:sz="4" w:space="0" w:color="auto"/>
              <w:left w:val="nil"/>
            </w:tcBorders>
          </w:tcPr>
          <w:p w14:paraId="09CE4BA9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7BF4CC49" w14:textId="77777777" w:rsidTr="000E32FE">
        <w:tc>
          <w:tcPr>
            <w:tcW w:w="2394" w:type="dxa"/>
            <w:tcBorders>
              <w:bottom w:val="nil"/>
            </w:tcBorders>
          </w:tcPr>
          <w:p w14:paraId="1793D483" w14:textId="0D544746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1D4C5D44" w14:textId="50ED6938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nil"/>
            </w:tcBorders>
          </w:tcPr>
          <w:p w14:paraId="17A77781" w14:textId="02063AC8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applic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1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(1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7E919B5A" w14:textId="30E6BBD8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1EC12CDB" w14:textId="77777777" w:rsidR="000E32FE" w:rsidRPr="0035776F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4CD58CF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5A2AB9C" w14:textId="73E289CC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1C9E321A" w14:textId="77777777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1CC4CC40" w14:textId="77777777" w:rsidTr="000E32FE">
        <w:tc>
          <w:tcPr>
            <w:tcW w:w="2394" w:type="dxa"/>
            <w:tcBorders>
              <w:top w:val="nil"/>
            </w:tcBorders>
          </w:tcPr>
          <w:p w14:paraId="794DF93D" w14:textId="77777777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3F5F8894" w14:textId="77777777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BE6D841" w14:textId="7DB3B5FF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2031EE4" w14:textId="77777777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350AAD60" w14:textId="77777777" w:rsidTr="000E32FE">
        <w:tc>
          <w:tcPr>
            <w:tcW w:w="2394" w:type="dxa"/>
          </w:tcPr>
          <w:p w14:paraId="13F6EA99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02929B92" w14:textId="77777777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44DC684D" w14:textId="51931E1C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D084995" w14:textId="544F5EEC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77A4CE6A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088FA78E" w14:textId="77777777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69A1C86" w14:textId="41FBE59F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7145369D" w14:textId="42F4A5B7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2DDF88D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0B734E31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18B72A8" w14:textId="77777777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74D217F" w14:textId="78951C80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D6BBF88" w14:textId="77777777" w:rsidR="000E32FE" w:rsidRDefault="000E32FE" w:rsidP="00FB5951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26621EFC" w14:textId="77777777" w:rsidTr="000E32FE">
        <w:tc>
          <w:tcPr>
            <w:tcW w:w="2394" w:type="dxa"/>
            <w:tcBorders>
              <w:bottom w:val="nil"/>
            </w:tcBorders>
          </w:tcPr>
          <w:p w14:paraId="799F852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77C3B3E1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29D8BE0B" w14:textId="71D2E9F6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applic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2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2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7AFF76D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357F4E4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FEAE5E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1831FF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3E6E3E8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5353F428" w14:textId="77777777" w:rsidTr="00936ADB">
        <w:tc>
          <w:tcPr>
            <w:tcW w:w="2394" w:type="dxa"/>
            <w:tcBorders>
              <w:top w:val="nil"/>
            </w:tcBorders>
          </w:tcPr>
          <w:p w14:paraId="1D4B5DC6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6F593F8E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4DE8277E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E3FDED2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691DF7D0" w14:textId="77777777" w:rsidTr="00936ADB">
        <w:tc>
          <w:tcPr>
            <w:tcW w:w="2394" w:type="dxa"/>
          </w:tcPr>
          <w:p w14:paraId="56CA828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1FDCF9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111417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E0A9215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36930DA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2800B0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4533BDF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D0BB64C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55D6E5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1C5E7BF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FC55D8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1A319B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18B6EFA7" w14:textId="51E2CAC4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p w14:paraId="0489A11E" w14:textId="77777777" w:rsidR="00575440" w:rsidRDefault="00575440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3A6727B6" w14:textId="77777777" w:rsidTr="00936ADB">
        <w:tc>
          <w:tcPr>
            <w:tcW w:w="2394" w:type="dxa"/>
            <w:tcBorders>
              <w:bottom w:val="nil"/>
            </w:tcBorders>
          </w:tcPr>
          <w:p w14:paraId="3D14937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59690B4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2DE16EBE" w14:textId="4885F57E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applic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3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3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3C62365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1ECC17E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16BDC06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88AEDD6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54D2E9F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57CA140A" w14:textId="77777777" w:rsidTr="00936ADB">
        <w:tc>
          <w:tcPr>
            <w:tcW w:w="2394" w:type="dxa"/>
            <w:tcBorders>
              <w:top w:val="nil"/>
            </w:tcBorders>
          </w:tcPr>
          <w:p w14:paraId="226B4FAE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09DC8288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B88575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88BD728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6DF9126D" w14:textId="77777777" w:rsidTr="00936ADB">
        <w:tc>
          <w:tcPr>
            <w:tcW w:w="2394" w:type="dxa"/>
          </w:tcPr>
          <w:p w14:paraId="7E6F9CC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1ADF1DCC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C86CCE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A70E50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380E650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1B47901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36ECF0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D099D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4FC917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08668D7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14E611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6EF1B5A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5627BBA3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7DBA896F" w14:textId="77777777" w:rsidTr="00936ADB">
        <w:tc>
          <w:tcPr>
            <w:tcW w:w="2394" w:type="dxa"/>
            <w:tcBorders>
              <w:bottom w:val="nil"/>
            </w:tcBorders>
          </w:tcPr>
          <w:p w14:paraId="4D56466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01D72C9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36D58008" w14:textId="0053C086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applic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4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4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379D861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312D8F9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3BE9B9D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08C4DB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18E5E0A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24925F10" w14:textId="77777777" w:rsidTr="00936ADB">
        <w:tc>
          <w:tcPr>
            <w:tcW w:w="2394" w:type="dxa"/>
            <w:tcBorders>
              <w:top w:val="nil"/>
            </w:tcBorders>
          </w:tcPr>
          <w:p w14:paraId="7837656D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003AFB6A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71CBCBE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2593D53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3B2684C0" w14:textId="77777777" w:rsidTr="00936ADB">
        <w:tc>
          <w:tcPr>
            <w:tcW w:w="2394" w:type="dxa"/>
          </w:tcPr>
          <w:p w14:paraId="1E55AE5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580E556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8EE94A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3C899E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31C56D0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7DF4F9F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A2650B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AF2A01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8F493F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59DDE75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30FFCDE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608A77E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280D720E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1EC2A133" w14:textId="77777777" w:rsidTr="00936ADB">
        <w:tc>
          <w:tcPr>
            <w:tcW w:w="2394" w:type="dxa"/>
            <w:tcBorders>
              <w:bottom w:val="nil"/>
            </w:tcBorders>
          </w:tcPr>
          <w:p w14:paraId="26DD3E5C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10AE04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7EFF9FBB" w14:textId="0B83F984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applic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5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5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2F9FCC8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20756F9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445ED6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9B29A6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3DA74E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6D8B5FB5" w14:textId="77777777" w:rsidTr="00936ADB">
        <w:tc>
          <w:tcPr>
            <w:tcW w:w="2394" w:type="dxa"/>
            <w:tcBorders>
              <w:top w:val="nil"/>
            </w:tcBorders>
          </w:tcPr>
          <w:p w14:paraId="2BAEE3B1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6F61BFAF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14039A3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940946F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2E868B17" w14:textId="77777777" w:rsidTr="00936ADB">
        <w:tc>
          <w:tcPr>
            <w:tcW w:w="2394" w:type="dxa"/>
          </w:tcPr>
          <w:p w14:paraId="16E3867C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1AB13E5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B2711A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4DD2F3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64698BB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02144B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7570A6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413637E1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80A8A41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2766BF7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BCB5E78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3F3E43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3FAD4A2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04193648" w14:textId="77777777" w:rsidTr="00936ADB">
        <w:tc>
          <w:tcPr>
            <w:tcW w:w="2394" w:type="dxa"/>
            <w:tcBorders>
              <w:bottom w:val="nil"/>
            </w:tcBorders>
          </w:tcPr>
          <w:p w14:paraId="48BBEC7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6C6C8CF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1B68CEDA" w14:textId="66785BB1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applic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6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6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1ED4430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501D635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12784EE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C78C9E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30E609F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104EEA91" w14:textId="77777777" w:rsidTr="00936ADB">
        <w:tc>
          <w:tcPr>
            <w:tcW w:w="2394" w:type="dxa"/>
            <w:tcBorders>
              <w:top w:val="nil"/>
            </w:tcBorders>
          </w:tcPr>
          <w:p w14:paraId="56440AB2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0B5B44C1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47695DC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03F87F1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2411079C" w14:textId="77777777" w:rsidTr="00936ADB">
        <w:tc>
          <w:tcPr>
            <w:tcW w:w="2394" w:type="dxa"/>
          </w:tcPr>
          <w:p w14:paraId="3E89712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9C5B82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136C71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D7FF6F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11337F6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7FABB2C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8F5D7F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0A6A81E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30597A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78972E9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AE24F2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703B3A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3262877E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65C28FC3" w14:textId="77777777" w:rsidTr="00936ADB">
        <w:tc>
          <w:tcPr>
            <w:tcW w:w="2394" w:type="dxa"/>
            <w:tcBorders>
              <w:bottom w:val="nil"/>
            </w:tcBorders>
          </w:tcPr>
          <w:p w14:paraId="08F4BFB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306BD29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337B5934" w14:textId="0976028C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applic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7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7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1E19F20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646639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0C914F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D35EF5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192CC65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79FFB3BC" w14:textId="77777777" w:rsidTr="00936ADB">
        <w:tc>
          <w:tcPr>
            <w:tcW w:w="2394" w:type="dxa"/>
            <w:tcBorders>
              <w:top w:val="nil"/>
            </w:tcBorders>
          </w:tcPr>
          <w:p w14:paraId="74120B98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7353CBAA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70B925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9F0E7F7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07C3AC73" w14:textId="77777777" w:rsidTr="00936ADB">
        <w:tc>
          <w:tcPr>
            <w:tcW w:w="2394" w:type="dxa"/>
          </w:tcPr>
          <w:p w14:paraId="619F3EA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533D3E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0551E16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C6FEB4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6CA3342D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C15939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2CAE6D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D066C51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A7651D8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182E8D0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CE5434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252A65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F4C608C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16D87D90" w14:textId="77777777" w:rsidTr="00936ADB">
        <w:tc>
          <w:tcPr>
            <w:tcW w:w="2394" w:type="dxa"/>
            <w:tcBorders>
              <w:bottom w:val="nil"/>
            </w:tcBorders>
          </w:tcPr>
          <w:p w14:paraId="00208A5E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7B68F1C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040FE033" w14:textId="29D685BB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applic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8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8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7018A6E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7CC86D8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301E73BD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B4AED3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247AD20A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5715E970" w14:textId="77777777" w:rsidTr="00936ADB">
        <w:tc>
          <w:tcPr>
            <w:tcW w:w="2394" w:type="dxa"/>
            <w:tcBorders>
              <w:top w:val="nil"/>
            </w:tcBorders>
          </w:tcPr>
          <w:p w14:paraId="0A55AC12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13B6EF35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C036E5C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AADC2C5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5B0AEF11" w14:textId="77777777" w:rsidTr="00936ADB">
        <w:tc>
          <w:tcPr>
            <w:tcW w:w="2394" w:type="dxa"/>
          </w:tcPr>
          <w:p w14:paraId="7EA960C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42F28C2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6DF6C61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F1A8D71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28B0F24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74C746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B1A53A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7C073AE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C6A991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607FC89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140374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7949AF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DA498CE" w14:textId="77777777" w:rsidR="001867AE" w:rsidRDefault="001867AE" w:rsidP="001867A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1867AE" w:rsidRPr="0035776F" w14:paraId="31EB48E7" w14:textId="77777777" w:rsidTr="00936ADB">
        <w:tc>
          <w:tcPr>
            <w:tcW w:w="2394" w:type="dxa"/>
            <w:tcBorders>
              <w:bottom w:val="nil"/>
            </w:tcBorders>
          </w:tcPr>
          <w:p w14:paraId="7E86D7A5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160BD9B8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5FAC1639" w14:textId="4636D6C8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applic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9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9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67DD7341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359B69B1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632866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B5B658C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C53B247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1867AE" w:rsidRPr="0035776F" w14:paraId="6F437FCF" w14:textId="77777777" w:rsidTr="00936ADB">
        <w:tc>
          <w:tcPr>
            <w:tcW w:w="2394" w:type="dxa"/>
            <w:tcBorders>
              <w:top w:val="nil"/>
            </w:tcBorders>
          </w:tcPr>
          <w:p w14:paraId="2A588A2E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21B9CC65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FE315AE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5C3AFFD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867AE" w:rsidRPr="0035776F" w14:paraId="7800AF7E" w14:textId="77777777" w:rsidTr="00936ADB">
        <w:tc>
          <w:tcPr>
            <w:tcW w:w="2394" w:type="dxa"/>
          </w:tcPr>
          <w:p w14:paraId="0B8B0EA1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70BCF5A6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C28E63B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81521E6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0DC264CD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75A1C3B1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9DD587B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1B985834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E7C7D7C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48E6D989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B342E4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BE0BEB2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40DA906C" w14:textId="77777777" w:rsidR="001867AE" w:rsidRDefault="001867AE" w:rsidP="001867A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1867AE" w:rsidRPr="0035776F" w14:paraId="1EE1C132" w14:textId="77777777" w:rsidTr="00936ADB">
        <w:tc>
          <w:tcPr>
            <w:tcW w:w="2394" w:type="dxa"/>
            <w:tcBorders>
              <w:bottom w:val="nil"/>
            </w:tcBorders>
          </w:tcPr>
          <w:p w14:paraId="1BE349F1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799859B2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64B5F5E0" w14:textId="475A389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applicant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10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10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33A68817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16BF9B8C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FBEFE62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6D31DC1A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2CD5BDDE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1867AE" w:rsidRPr="0035776F" w14:paraId="55497B96" w14:textId="77777777" w:rsidTr="00936ADB">
        <w:tc>
          <w:tcPr>
            <w:tcW w:w="2394" w:type="dxa"/>
            <w:tcBorders>
              <w:top w:val="nil"/>
            </w:tcBorders>
          </w:tcPr>
          <w:p w14:paraId="55BD62F2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5D89B834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076C7803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744CBC0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867AE" w:rsidRPr="0035776F" w14:paraId="2AC0CBCC" w14:textId="77777777" w:rsidTr="00936ADB">
        <w:tc>
          <w:tcPr>
            <w:tcW w:w="2394" w:type="dxa"/>
          </w:tcPr>
          <w:p w14:paraId="7F17067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160601F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9544B05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1CEDCC8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47F88F97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5A970C5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057F208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78ED0D25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91E488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59D1B8F6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DB1A59C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32B2F43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44017BF4" w14:textId="2EF69C32" w:rsidR="001867AE" w:rsidRDefault="001867AE">
      <w:pPr>
        <w:rPr>
          <w:rFonts w:ascii="Fruitger" w:hAnsi="Fruitger"/>
          <w:b/>
          <w:sz w:val="24"/>
          <w:szCs w:val="24"/>
        </w:rPr>
      </w:pPr>
    </w:p>
    <w:p w14:paraId="0E8875A1" w14:textId="4A413E57" w:rsidR="00FB5951" w:rsidRPr="0035776F" w:rsidRDefault="00FB5951" w:rsidP="00FB5951">
      <w:pPr>
        <w:rPr>
          <w:rFonts w:ascii="Fruitger" w:hAnsi="Fruitger"/>
          <w:b/>
          <w:sz w:val="24"/>
          <w:szCs w:val="24"/>
        </w:rPr>
      </w:pPr>
      <w:r w:rsidRPr="0035776F">
        <w:rPr>
          <w:rFonts w:ascii="Fruitger" w:hAnsi="Fruitger"/>
          <w:b/>
          <w:sz w:val="24"/>
          <w:szCs w:val="24"/>
        </w:rPr>
        <w:lastRenderedPageBreak/>
        <w:t>Institutional signatures</w:t>
      </w:r>
      <w:r w:rsidR="000E32FE" w:rsidRPr="000E32FE">
        <w:rPr>
          <w:rFonts w:ascii="Fruitger" w:hAnsi="Fruitger"/>
          <w:b/>
          <w:sz w:val="24"/>
          <w:szCs w:val="24"/>
        </w:rPr>
        <w:t xml:space="preserve"> </w:t>
      </w:r>
      <w:r w:rsidR="000E32FE">
        <w:rPr>
          <w:rFonts w:ascii="Fruitger" w:hAnsi="Fruitger"/>
          <w:b/>
          <w:sz w:val="24"/>
          <w:szCs w:val="24"/>
        </w:rPr>
        <w:t xml:space="preserve">/ </w:t>
      </w:r>
      <w:r w:rsidR="000E32FE" w:rsidRPr="0035776F">
        <w:rPr>
          <w:rFonts w:ascii="Fruitger" w:hAnsi="Fruitger"/>
          <w:b/>
          <w:sz w:val="24"/>
          <w:szCs w:val="24"/>
        </w:rPr>
        <w:t xml:space="preserve">Signatures </w:t>
      </w:r>
      <w:proofErr w:type="spellStart"/>
      <w:r w:rsidR="000E32FE" w:rsidRPr="0035776F">
        <w:rPr>
          <w:rFonts w:ascii="Fruitger" w:hAnsi="Fruitger"/>
          <w:b/>
          <w:sz w:val="24"/>
          <w:szCs w:val="24"/>
        </w:rPr>
        <w:t>institutionnelles</w:t>
      </w:r>
      <w:proofErr w:type="spellEnd"/>
    </w:p>
    <w:p w14:paraId="2415521E" w14:textId="5C16DBA7" w:rsidR="00FB5951" w:rsidRDefault="00FB5951" w:rsidP="00FB5951">
      <w:pPr>
        <w:spacing w:before="120" w:after="120"/>
        <w:rPr>
          <w:rFonts w:ascii="Fruitger" w:hAnsi="Fruitger"/>
          <w:sz w:val="24"/>
          <w:szCs w:val="24"/>
        </w:rPr>
      </w:pPr>
      <w:r w:rsidRPr="0035776F">
        <w:rPr>
          <w:rFonts w:ascii="Fruitger" w:hAnsi="Fruitger"/>
          <w:sz w:val="24"/>
          <w:szCs w:val="24"/>
        </w:rPr>
        <w:t xml:space="preserve">Please be advised that the signatures below indicate that the host institution agrees to abide by all the conditions governing grants as outlined in the current </w:t>
      </w:r>
      <w:r w:rsidR="00DF5287" w:rsidRPr="0035776F">
        <w:rPr>
          <w:rFonts w:ascii="Fruitger" w:hAnsi="Fruitger"/>
          <w:sz w:val="24"/>
          <w:szCs w:val="24"/>
        </w:rPr>
        <w:t>A</w:t>
      </w:r>
      <w:r w:rsidRPr="0035776F">
        <w:rPr>
          <w:rFonts w:ascii="Fruitger" w:hAnsi="Fruitger"/>
          <w:sz w:val="24"/>
          <w:szCs w:val="24"/>
        </w:rPr>
        <w:t xml:space="preserve">pplication </w:t>
      </w:r>
      <w:r w:rsidR="00DF5287" w:rsidRPr="0035776F">
        <w:rPr>
          <w:rFonts w:ascii="Fruitger" w:hAnsi="Fruitger"/>
          <w:sz w:val="24"/>
          <w:szCs w:val="24"/>
        </w:rPr>
        <w:t>G</w:t>
      </w:r>
      <w:r w:rsidRPr="0035776F">
        <w:rPr>
          <w:rFonts w:ascii="Fruitger" w:hAnsi="Fruitger"/>
          <w:sz w:val="24"/>
          <w:szCs w:val="24"/>
        </w:rPr>
        <w:t>uidelines, and all ethical and safety regulations governing the grant.</w:t>
      </w:r>
      <w:r w:rsidR="000E32FE">
        <w:rPr>
          <w:rFonts w:ascii="Fruitger" w:hAnsi="Fruitger"/>
          <w:sz w:val="24"/>
          <w:szCs w:val="24"/>
        </w:rPr>
        <w:t xml:space="preserve"> / </w:t>
      </w:r>
      <w:proofErr w:type="spellStart"/>
      <w:r w:rsidR="000E32FE" w:rsidRPr="0035776F">
        <w:rPr>
          <w:rFonts w:ascii="Fruitger" w:hAnsi="Fruitger"/>
          <w:sz w:val="24"/>
          <w:szCs w:val="24"/>
        </w:rPr>
        <w:t>Notez</w:t>
      </w:r>
      <w:proofErr w:type="spellEnd"/>
      <w:r w:rsidR="000E32FE"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="000E32FE" w:rsidRPr="0035776F">
        <w:rPr>
          <w:rFonts w:ascii="Fruitger" w:hAnsi="Fruitger"/>
          <w:sz w:val="24"/>
          <w:szCs w:val="24"/>
        </w:rPr>
        <w:t>qu’en</w:t>
      </w:r>
      <w:proofErr w:type="spellEnd"/>
      <w:r w:rsidR="000E32FE"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="000E32FE" w:rsidRPr="0035776F">
        <w:rPr>
          <w:rFonts w:ascii="Fruitger" w:hAnsi="Fruitger"/>
          <w:sz w:val="24"/>
          <w:szCs w:val="24"/>
        </w:rPr>
        <w:t>apposant</w:t>
      </w:r>
      <w:proofErr w:type="spellEnd"/>
      <w:r w:rsidR="000E32FE"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="000E32FE" w:rsidRPr="0035776F">
        <w:rPr>
          <w:rFonts w:ascii="Fruitger" w:hAnsi="Fruitger"/>
          <w:sz w:val="24"/>
          <w:szCs w:val="24"/>
        </w:rPr>
        <w:t>leurs</w:t>
      </w:r>
      <w:proofErr w:type="spellEnd"/>
      <w:r w:rsidR="000E32FE" w:rsidRPr="0035776F">
        <w:rPr>
          <w:rFonts w:ascii="Fruitger" w:hAnsi="Fruitger"/>
          <w:sz w:val="24"/>
          <w:szCs w:val="24"/>
        </w:rPr>
        <w:t xml:space="preserve"> signatures, </w:t>
      </w:r>
      <w:proofErr w:type="spellStart"/>
      <w:r w:rsidR="000E32FE" w:rsidRPr="0035776F">
        <w:rPr>
          <w:rFonts w:ascii="Fruitger" w:hAnsi="Fruitger"/>
          <w:sz w:val="24"/>
          <w:szCs w:val="24"/>
        </w:rPr>
        <w:t>l’</w:t>
      </w:r>
      <w:r w:rsidR="000E32FE" w:rsidRPr="0035776F">
        <w:rPr>
          <w:rFonts w:ascii="Fruitger" w:hAnsi="Fruitger" w:cstheme="minorHAnsi"/>
          <w:sz w:val="24"/>
          <w:szCs w:val="24"/>
        </w:rPr>
        <w:t>é</w:t>
      </w:r>
      <w:r w:rsidR="000E32FE" w:rsidRPr="0035776F">
        <w:rPr>
          <w:rFonts w:ascii="Fruitger" w:hAnsi="Fruitger"/>
          <w:sz w:val="24"/>
          <w:szCs w:val="24"/>
        </w:rPr>
        <w:t>tablissement</w:t>
      </w:r>
      <w:proofErr w:type="spellEnd"/>
      <w:r w:rsidR="000E32FE"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="000E32FE" w:rsidRPr="0035776F">
        <w:rPr>
          <w:rFonts w:ascii="Fruitger" w:hAnsi="Fruitger"/>
          <w:sz w:val="24"/>
          <w:szCs w:val="24"/>
        </w:rPr>
        <w:t>h</w:t>
      </w:r>
      <w:r w:rsidR="000E32FE" w:rsidRPr="0035776F">
        <w:rPr>
          <w:rFonts w:ascii="Fruitger" w:hAnsi="Fruitger" w:cstheme="minorHAnsi"/>
          <w:sz w:val="24"/>
          <w:szCs w:val="24"/>
        </w:rPr>
        <w:t>ô</w:t>
      </w:r>
      <w:r w:rsidR="000E32FE" w:rsidRPr="0035776F">
        <w:rPr>
          <w:rFonts w:ascii="Fruitger" w:hAnsi="Fruitger"/>
          <w:sz w:val="24"/>
          <w:szCs w:val="24"/>
        </w:rPr>
        <w:t>te</w:t>
      </w:r>
      <w:proofErr w:type="spellEnd"/>
      <w:r w:rsidR="000E32FE"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="000E32FE" w:rsidRPr="0035776F">
        <w:rPr>
          <w:rFonts w:ascii="Fruitger" w:hAnsi="Fruitger"/>
          <w:sz w:val="24"/>
          <w:szCs w:val="24"/>
        </w:rPr>
        <w:t>accepte</w:t>
      </w:r>
      <w:proofErr w:type="spellEnd"/>
      <w:r w:rsidR="000E32FE" w:rsidRPr="0035776F">
        <w:rPr>
          <w:rFonts w:ascii="Fruitger" w:hAnsi="Fruitger"/>
          <w:sz w:val="24"/>
          <w:szCs w:val="24"/>
        </w:rPr>
        <w:t xml:space="preserve"> de se conformer </w:t>
      </w:r>
      <w:r w:rsidR="000E32FE" w:rsidRPr="0035776F">
        <w:rPr>
          <w:rFonts w:ascii="Fruitger" w:hAnsi="Fruitger" w:cstheme="minorHAnsi"/>
          <w:sz w:val="24"/>
          <w:szCs w:val="24"/>
        </w:rPr>
        <w:t>à</w:t>
      </w:r>
      <w:r w:rsidR="000E32FE"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="000E32FE" w:rsidRPr="0035776F">
        <w:rPr>
          <w:rFonts w:ascii="Fruitger" w:hAnsi="Fruitger"/>
          <w:sz w:val="24"/>
          <w:szCs w:val="24"/>
        </w:rPr>
        <w:t>toutes</w:t>
      </w:r>
      <w:proofErr w:type="spellEnd"/>
      <w:r w:rsidR="000E32FE" w:rsidRPr="0035776F">
        <w:rPr>
          <w:rFonts w:ascii="Fruitger" w:hAnsi="Fruitger"/>
          <w:sz w:val="24"/>
          <w:szCs w:val="24"/>
        </w:rPr>
        <w:t xml:space="preserve"> les conditions </w:t>
      </w:r>
      <w:proofErr w:type="spellStart"/>
      <w:r w:rsidR="000E32FE" w:rsidRPr="0035776F">
        <w:rPr>
          <w:rFonts w:ascii="Fruitger" w:hAnsi="Fruitger"/>
          <w:sz w:val="24"/>
          <w:szCs w:val="24"/>
        </w:rPr>
        <w:t>g</w:t>
      </w:r>
      <w:r w:rsidR="000E32FE" w:rsidRPr="0035776F">
        <w:rPr>
          <w:rFonts w:ascii="Fruitger" w:hAnsi="Fruitger" w:cstheme="minorHAnsi"/>
          <w:sz w:val="24"/>
          <w:szCs w:val="24"/>
        </w:rPr>
        <w:t>é</w:t>
      </w:r>
      <w:r w:rsidR="000E32FE" w:rsidRPr="0035776F">
        <w:rPr>
          <w:rFonts w:ascii="Fruitger" w:hAnsi="Fruitger"/>
          <w:sz w:val="24"/>
          <w:szCs w:val="24"/>
        </w:rPr>
        <w:t>n</w:t>
      </w:r>
      <w:r w:rsidR="000E32FE" w:rsidRPr="0035776F">
        <w:rPr>
          <w:rFonts w:ascii="Fruitger" w:hAnsi="Fruitger" w:cstheme="minorHAnsi"/>
          <w:sz w:val="24"/>
          <w:szCs w:val="24"/>
        </w:rPr>
        <w:t>é</w:t>
      </w:r>
      <w:r w:rsidR="000E32FE" w:rsidRPr="0035776F">
        <w:rPr>
          <w:rFonts w:ascii="Fruitger" w:hAnsi="Fruitger"/>
          <w:sz w:val="24"/>
          <w:szCs w:val="24"/>
        </w:rPr>
        <w:t>rales</w:t>
      </w:r>
      <w:proofErr w:type="spellEnd"/>
      <w:r w:rsidR="000E32FE" w:rsidRPr="0035776F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0E32FE" w:rsidRPr="0035776F">
        <w:rPr>
          <w:rFonts w:ascii="Fruitger" w:hAnsi="Fruitger" w:cstheme="minorHAnsi"/>
          <w:sz w:val="24"/>
          <w:szCs w:val="24"/>
        </w:rPr>
        <w:t>stipulées</w:t>
      </w:r>
      <w:proofErr w:type="spellEnd"/>
      <w:r w:rsidR="000E32FE" w:rsidRPr="0035776F">
        <w:rPr>
          <w:rFonts w:ascii="Fruitger" w:hAnsi="Fruitger" w:cstheme="minorHAnsi"/>
          <w:sz w:val="24"/>
          <w:szCs w:val="24"/>
        </w:rPr>
        <w:t xml:space="preserve"> dans les directives </w:t>
      </w:r>
      <w:proofErr w:type="spellStart"/>
      <w:r w:rsidR="000E32FE" w:rsidRPr="0035776F">
        <w:rPr>
          <w:rFonts w:ascii="Fruitger" w:hAnsi="Fruitger" w:cstheme="minorHAnsi"/>
          <w:sz w:val="24"/>
          <w:szCs w:val="24"/>
        </w:rPr>
        <w:t>courantes</w:t>
      </w:r>
      <w:proofErr w:type="spellEnd"/>
      <w:r w:rsidR="000E32FE" w:rsidRPr="0035776F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0E32FE" w:rsidRPr="0035776F">
        <w:rPr>
          <w:rFonts w:ascii="Fruitger" w:hAnsi="Fruitger" w:cstheme="minorHAnsi"/>
          <w:sz w:val="24"/>
          <w:szCs w:val="24"/>
        </w:rPr>
        <w:t>concernant</w:t>
      </w:r>
      <w:proofErr w:type="spellEnd"/>
      <w:r w:rsidR="000E32FE" w:rsidRPr="0035776F">
        <w:rPr>
          <w:rFonts w:ascii="Fruitger" w:hAnsi="Fruitger" w:cstheme="minorHAnsi"/>
          <w:sz w:val="24"/>
          <w:szCs w:val="24"/>
        </w:rPr>
        <w:t xml:space="preserve"> la </w:t>
      </w:r>
      <w:proofErr w:type="spellStart"/>
      <w:r w:rsidR="000E32FE" w:rsidRPr="0035776F">
        <w:rPr>
          <w:rFonts w:ascii="Fruitger" w:hAnsi="Fruitger" w:cstheme="minorHAnsi"/>
          <w:sz w:val="24"/>
          <w:szCs w:val="24"/>
        </w:rPr>
        <w:t>demande</w:t>
      </w:r>
      <w:proofErr w:type="spellEnd"/>
      <w:r w:rsidR="000E32FE" w:rsidRPr="0035776F">
        <w:rPr>
          <w:rFonts w:ascii="Fruitger" w:hAnsi="Fruitger" w:cstheme="minorHAnsi"/>
          <w:sz w:val="24"/>
          <w:szCs w:val="24"/>
        </w:rPr>
        <w:t xml:space="preserve"> et à </w:t>
      </w:r>
      <w:proofErr w:type="spellStart"/>
      <w:r w:rsidR="000E32FE" w:rsidRPr="0035776F">
        <w:rPr>
          <w:rFonts w:ascii="Fruitger" w:hAnsi="Fruitger" w:cstheme="minorHAnsi"/>
          <w:sz w:val="24"/>
          <w:szCs w:val="24"/>
        </w:rPr>
        <w:t>toutes</w:t>
      </w:r>
      <w:proofErr w:type="spellEnd"/>
      <w:r w:rsidR="000E32FE" w:rsidRPr="0035776F">
        <w:rPr>
          <w:rFonts w:ascii="Fruitger" w:hAnsi="Fruitger" w:cstheme="minorHAnsi"/>
          <w:sz w:val="24"/>
          <w:szCs w:val="24"/>
        </w:rPr>
        <w:t xml:space="preserve"> les </w:t>
      </w:r>
      <w:proofErr w:type="spellStart"/>
      <w:r w:rsidR="000E32FE" w:rsidRPr="0035776F">
        <w:rPr>
          <w:rFonts w:ascii="Fruitger" w:hAnsi="Fruitger" w:cstheme="minorHAnsi"/>
          <w:sz w:val="24"/>
          <w:szCs w:val="24"/>
        </w:rPr>
        <w:t>règles</w:t>
      </w:r>
      <w:proofErr w:type="spellEnd"/>
      <w:r w:rsidR="000E32FE" w:rsidRPr="0035776F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0E32FE" w:rsidRPr="0035776F">
        <w:rPr>
          <w:rFonts w:ascii="Fruitger" w:hAnsi="Fruitger" w:cstheme="minorHAnsi"/>
          <w:sz w:val="24"/>
          <w:szCs w:val="24"/>
        </w:rPr>
        <w:t>d’éthique</w:t>
      </w:r>
      <w:proofErr w:type="spellEnd"/>
      <w:r w:rsidR="000E32FE" w:rsidRPr="0035776F">
        <w:rPr>
          <w:rFonts w:ascii="Fruitger" w:hAnsi="Fruitger" w:cstheme="minorHAnsi"/>
          <w:sz w:val="24"/>
          <w:szCs w:val="24"/>
        </w:rPr>
        <w:t xml:space="preserve"> et de </w:t>
      </w:r>
      <w:proofErr w:type="spellStart"/>
      <w:r w:rsidR="000E32FE" w:rsidRPr="0035776F">
        <w:rPr>
          <w:rFonts w:ascii="Fruitger" w:hAnsi="Fruitger" w:cstheme="minorHAnsi"/>
          <w:sz w:val="24"/>
          <w:szCs w:val="24"/>
        </w:rPr>
        <w:t>sécurité</w:t>
      </w:r>
      <w:proofErr w:type="spellEnd"/>
      <w:r w:rsidR="000E32FE" w:rsidRPr="0035776F">
        <w:rPr>
          <w:rFonts w:ascii="Fruitger" w:hAnsi="Fruitger" w:cstheme="minorHAnsi"/>
          <w:sz w:val="24"/>
          <w:szCs w:val="24"/>
        </w:rPr>
        <w:t xml:space="preserve"> qui </w:t>
      </w:r>
      <w:proofErr w:type="spellStart"/>
      <w:r w:rsidR="000E32FE" w:rsidRPr="0035776F">
        <w:rPr>
          <w:rFonts w:ascii="Fruitger" w:hAnsi="Fruitger" w:cstheme="minorHAnsi"/>
          <w:sz w:val="24"/>
          <w:szCs w:val="24"/>
        </w:rPr>
        <w:t>régissent</w:t>
      </w:r>
      <w:proofErr w:type="spellEnd"/>
      <w:r w:rsidR="000E32FE" w:rsidRPr="0035776F">
        <w:rPr>
          <w:rFonts w:ascii="Fruitger" w:hAnsi="Fruitger" w:cstheme="minorHAnsi"/>
          <w:sz w:val="24"/>
          <w:szCs w:val="24"/>
        </w:rPr>
        <w:t xml:space="preserve"> la bourse de formation, le </w:t>
      </w:r>
      <w:proofErr w:type="spellStart"/>
      <w:r w:rsidR="000E32FE" w:rsidRPr="0035776F">
        <w:rPr>
          <w:rFonts w:ascii="Fruitger" w:hAnsi="Fruitger" w:cstheme="minorHAnsi"/>
          <w:sz w:val="24"/>
          <w:szCs w:val="24"/>
        </w:rPr>
        <w:t>cas</w:t>
      </w:r>
      <w:proofErr w:type="spellEnd"/>
      <w:r w:rsidR="000E32FE" w:rsidRPr="0035776F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0E32FE" w:rsidRPr="0035776F">
        <w:rPr>
          <w:rFonts w:ascii="Fruitger" w:hAnsi="Fruitger" w:cstheme="minorHAnsi"/>
          <w:sz w:val="24"/>
          <w:szCs w:val="24"/>
        </w:rPr>
        <w:t>échéant</w:t>
      </w:r>
      <w:proofErr w:type="spellEnd"/>
      <w:r w:rsidR="000E32FE" w:rsidRPr="0035776F">
        <w:rPr>
          <w:rFonts w:ascii="Fruitger" w:hAnsi="Fruitger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117"/>
        <w:gridCol w:w="2155"/>
      </w:tblGrid>
      <w:tr w:rsidR="000E32FE" w:rsidRPr="00CA5A66" w14:paraId="7F8F4BC1" w14:textId="77777777" w:rsidTr="00936ADB">
        <w:tc>
          <w:tcPr>
            <w:tcW w:w="10060" w:type="dxa"/>
            <w:gridSpan w:val="4"/>
            <w:tcBorders>
              <w:bottom w:val="single" w:sz="4" w:space="0" w:color="auto"/>
            </w:tcBorders>
          </w:tcPr>
          <w:p w14:paraId="38880115" w14:textId="77777777" w:rsidR="00D13371" w:rsidRDefault="000E32FE" w:rsidP="00936ADB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Host institution /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Etablissement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h</w:t>
            </w:r>
            <w:r w:rsidRPr="00CA5A66">
              <w:rPr>
                <w:rFonts w:ascii="Fruitger" w:hAnsi="Fruitger" w:cstheme="minorHAnsi"/>
                <w:b/>
                <w:sz w:val="24"/>
                <w:szCs w:val="24"/>
              </w:rPr>
              <w:t>ô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>te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:   </w:t>
            </w:r>
          </w:p>
          <w:p w14:paraId="62B2C729" w14:textId="549E43F7" w:rsidR="000E32FE" w:rsidRPr="00D13371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0E32FE" w:rsidRPr="00CA5A66" w14:paraId="1776689C" w14:textId="77777777" w:rsidTr="00936ADB">
        <w:tc>
          <w:tcPr>
            <w:tcW w:w="10060" w:type="dxa"/>
            <w:gridSpan w:val="4"/>
            <w:tcBorders>
              <w:bottom w:val="nil"/>
            </w:tcBorders>
          </w:tcPr>
          <w:p w14:paraId="375A1F7A" w14:textId="77777777" w:rsidR="000E32FE" w:rsidRPr="00CA5A66" w:rsidRDefault="000E32FE" w:rsidP="00936ADB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Signature of Director of Research on behalf of President of the Institution /</w:t>
            </w:r>
            <w:r w:rsidRPr="00CA5A66">
              <w:rPr>
                <w:rFonts w:ascii="Fruitger" w:hAnsi="Fruitger" w:cs="Segoe UI"/>
                <w:b/>
                <w:color w:val="000000"/>
                <w:sz w:val="24"/>
                <w:szCs w:val="24"/>
                <w:lang w:val="fr-CA"/>
              </w:rPr>
              <w:t xml:space="preserve"> Signature du directeur de la recherche au nom du président de l’établissement</w:t>
            </w:r>
          </w:p>
        </w:tc>
      </w:tr>
      <w:tr w:rsidR="000E32FE" w:rsidRPr="00CA5A66" w14:paraId="357FBDA9" w14:textId="77777777" w:rsidTr="00936ADB">
        <w:tc>
          <w:tcPr>
            <w:tcW w:w="2394" w:type="dxa"/>
            <w:tcBorders>
              <w:top w:val="nil"/>
              <w:bottom w:val="nil"/>
            </w:tcBorders>
          </w:tcPr>
          <w:p w14:paraId="3497E19E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1B74609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F06A6BB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2D371725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E32FE" w:rsidRPr="00CA5A66" w14:paraId="4A883DE4" w14:textId="77777777" w:rsidTr="00936ADB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009BC05C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22F333B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17CD45EA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38FFDB2E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CA5A66" w14:paraId="11D1166F" w14:textId="77777777" w:rsidTr="00936ADB">
        <w:tc>
          <w:tcPr>
            <w:tcW w:w="10060" w:type="dxa"/>
            <w:gridSpan w:val="4"/>
            <w:tcBorders>
              <w:bottom w:val="nil"/>
            </w:tcBorders>
          </w:tcPr>
          <w:p w14:paraId="67BB26EC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Signature of Head of Department / Signature du chef de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d</w:t>
            </w:r>
            <w:r w:rsidRPr="00CA5A66">
              <w:rPr>
                <w:rFonts w:ascii="Fruitger" w:hAnsi="Fruitger" w:cstheme="minorHAnsi"/>
                <w:b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>partement</w:t>
            </w:r>
            <w:proofErr w:type="spellEnd"/>
          </w:p>
        </w:tc>
      </w:tr>
      <w:tr w:rsidR="000E32FE" w:rsidRPr="00CA5A66" w14:paraId="1AC0E00C" w14:textId="77777777" w:rsidTr="00936ADB">
        <w:tc>
          <w:tcPr>
            <w:tcW w:w="2394" w:type="dxa"/>
            <w:tcBorders>
              <w:top w:val="nil"/>
              <w:bottom w:val="nil"/>
            </w:tcBorders>
          </w:tcPr>
          <w:p w14:paraId="1D566CFA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79F85B2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DD8AD18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5C754ABB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E32FE" w:rsidRPr="00CA5A66" w14:paraId="5A58C167" w14:textId="77777777" w:rsidTr="00936ADB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45FE65A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1E14FB2A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25F44676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273FEC4B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CA5A66" w14:paraId="1BE9E8F4" w14:textId="77777777" w:rsidTr="00936ADB">
        <w:tc>
          <w:tcPr>
            <w:tcW w:w="10060" w:type="dxa"/>
            <w:gridSpan w:val="4"/>
            <w:tcBorders>
              <w:bottom w:val="nil"/>
            </w:tcBorders>
          </w:tcPr>
          <w:p w14:paraId="1A006330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Signature of Dean of Faculty or Director of Institution / Signature du doyen de la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facult</w:t>
            </w:r>
            <w:r w:rsidRPr="00CA5A66">
              <w:rPr>
                <w:rFonts w:ascii="Fruitger" w:hAnsi="Fruitger" w:cstheme="minorHAnsi"/>
                <w:b/>
                <w:sz w:val="24"/>
                <w:szCs w:val="24"/>
              </w:rPr>
              <w:t>é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ou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directeur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 de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l’institution</w:t>
            </w:r>
            <w:proofErr w:type="spellEnd"/>
          </w:p>
        </w:tc>
      </w:tr>
      <w:tr w:rsidR="000E32FE" w:rsidRPr="00CA5A66" w14:paraId="4E09C95C" w14:textId="77777777" w:rsidTr="00936ADB">
        <w:tc>
          <w:tcPr>
            <w:tcW w:w="2394" w:type="dxa"/>
            <w:tcBorders>
              <w:top w:val="nil"/>
              <w:bottom w:val="nil"/>
            </w:tcBorders>
          </w:tcPr>
          <w:p w14:paraId="779A9B2D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13FF294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/</w:t>
            </w:r>
          </w:p>
          <w:p w14:paraId="0D49DA88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55140D0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793053BF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E32FE" w:rsidRPr="00CA5A66" w14:paraId="12A95E57" w14:textId="77777777" w:rsidTr="00936ADB">
        <w:tc>
          <w:tcPr>
            <w:tcW w:w="2394" w:type="dxa"/>
            <w:tcBorders>
              <w:top w:val="nil"/>
            </w:tcBorders>
          </w:tcPr>
          <w:p w14:paraId="687EBBBD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60F54263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</w:tcBorders>
          </w:tcPr>
          <w:p w14:paraId="3C00AC0D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</w:tcPr>
          <w:p w14:paraId="00D551A2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1EA746AD" w14:textId="77777777" w:rsidR="00B13D79" w:rsidRPr="0035776F" w:rsidRDefault="00B13D79" w:rsidP="001678C7">
      <w:pPr>
        <w:rPr>
          <w:rFonts w:ascii="Fruitger" w:hAnsi="Fruitger"/>
          <w:b/>
          <w:sz w:val="24"/>
          <w:szCs w:val="24"/>
        </w:rPr>
      </w:pPr>
    </w:p>
    <w:p w14:paraId="124F0EDA" w14:textId="63CC75C4" w:rsidR="001678C7" w:rsidRPr="0035776F" w:rsidRDefault="00FB5951" w:rsidP="001678C7">
      <w:pPr>
        <w:rPr>
          <w:rFonts w:ascii="Fruitger" w:hAnsi="Fruitger"/>
          <w:b/>
          <w:sz w:val="24"/>
          <w:szCs w:val="24"/>
        </w:rPr>
      </w:pPr>
      <w:bookmarkStart w:id="0" w:name="_Hlk47961009"/>
      <w:r w:rsidRPr="0035776F">
        <w:rPr>
          <w:rFonts w:ascii="Fruitger" w:hAnsi="Fruitger"/>
          <w:b/>
          <w:sz w:val="24"/>
          <w:szCs w:val="24"/>
        </w:rPr>
        <w:t>Ethical and Safety Considerations</w:t>
      </w:r>
      <w:r w:rsidR="00B11708">
        <w:rPr>
          <w:rFonts w:ascii="Fruitger" w:hAnsi="Fruitger"/>
          <w:b/>
          <w:sz w:val="24"/>
          <w:szCs w:val="24"/>
        </w:rPr>
        <w:t xml:space="preserve"> / </w:t>
      </w:r>
      <w:proofErr w:type="spellStart"/>
      <w:r w:rsidR="00B11708" w:rsidRPr="0035776F">
        <w:rPr>
          <w:rFonts w:ascii="Fruitger" w:hAnsi="Fruitger"/>
          <w:b/>
          <w:sz w:val="24"/>
          <w:szCs w:val="24"/>
        </w:rPr>
        <w:t>Consid</w:t>
      </w:r>
      <w:r w:rsidR="00B11708" w:rsidRPr="0035776F">
        <w:rPr>
          <w:rFonts w:ascii="Fruitger" w:hAnsi="Fruitger" w:cstheme="minorHAnsi"/>
          <w:b/>
          <w:sz w:val="24"/>
          <w:szCs w:val="24"/>
        </w:rPr>
        <w:t>é</w:t>
      </w:r>
      <w:r w:rsidR="00B11708" w:rsidRPr="0035776F">
        <w:rPr>
          <w:rFonts w:ascii="Fruitger" w:hAnsi="Fruitger"/>
          <w:b/>
          <w:sz w:val="24"/>
          <w:szCs w:val="24"/>
        </w:rPr>
        <w:t>rations</w:t>
      </w:r>
      <w:proofErr w:type="spellEnd"/>
      <w:r w:rsidR="00B11708" w:rsidRPr="0035776F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="00B11708" w:rsidRPr="0035776F">
        <w:rPr>
          <w:rFonts w:ascii="Fruitger" w:hAnsi="Fruitger"/>
          <w:b/>
          <w:sz w:val="24"/>
          <w:szCs w:val="24"/>
        </w:rPr>
        <w:t>d’ordre</w:t>
      </w:r>
      <w:proofErr w:type="spellEnd"/>
      <w:r w:rsidR="00B11708" w:rsidRPr="0035776F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="00B11708" w:rsidRPr="0035776F">
        <w:rPr>
          <w:rFonts w:ascii="Fruitger" w:hAnsi="Fruitger" w:cstheme="minorHAnsi"/>
          <w:b/>
          <w:sz w:val="24"/>
          <w:szCs w:val="24"/>
        </w:rPr>
        <w:t>é</w:t>
      </w:r>
      <w:r w:rsidR="00B11708" w:rsidRPr="0035776F">
        <w:rPr>
          <w:rFonts w:ascii="Fruitger" w:hAnsi="Fruitger"/>
          <w:b/>
          <w:sz w:val="24"/>
          <w:szCs w:val="24"/>
        </w:rPr>
        <w:t>thique</w:t>
      </w:r>
      <w:proofErr w:type="spellEnd"/>
      <w:r w:rsidR="00B11708" w:rsidRPr="0035776F">
        <w:rPr>
          <w:rFonts w:ascii="Fruitger" w:hAnsi="Fruitger"/>
          <w:b/>
          <w:sz w:val="24"/>
          <w:szCs w:val="24"/>
        </w:rPr>
        <w:t xml:space="preserve"> et de </w:t>
      </w:r>
      <w:proofErr w:type="spellStart"/>
      <w:r w:rsidR="00B11708" w:rsidRPr="0035776F">
        <w:rPr>
          <w:rFonts w:ascii="Fruitger" w:hAnsi="Fruitger"/>
          <w:b/>
          <w:sz w:val="24"/>
          <w:szCs w:val="24"/>
        </w:rPr>
        <w:t>s</w:t>
      </w:r>
      <w:r w:rsidR="00B11708" w:rsidRPr="0035776F">
        <w:rPr>
          <w:rFonts w:ascii="Fruitger" w:hAnsi="Fruitger" w:cstheme="minorHAnsi"/>
          <w:b/>
          <w:sz w:val="24"/>
          <w:szCs w:val="24"/>
        </w:rPr>
        <w:t>é</w:t>
      </w:r>
      <w:r w:rsidR="00B11708" w:rsidRPr="0035776F">
        <w:rPr>
          <w:rFonts w:ascii="Fruitger" w:hAnsi="Fruitger"/>
          <w:b/>
          <w:sz w:val="24"/>
          <w:szCs w:val="24"/>
        </w:rPr>
        <w:t>curit</w:t>
      </w:r>
      <w:r w:rsidR="00B11708" w:rsidRPr="0035776F">
        <w:rPr>
          <w:rFonts w:ascii="Fruitger" w:hAnsi="Fruitger" w:cstheme="minorHAnsi"/>
          <w:b/>
          <w:sz w:val="24"/>
          <w:szCs w:val="24"/>
        </w:rPr>
        <w:t>é</w:t>
      </w:r>
      <w:proofErr w:type="spellEnd"/>
    </w:p>
    <w:p w14:paraId="33FFE2D8" w14:textId="302089AC" w:rsidR="001E35FB" w:rsidRPr="0035776F" w:rsidRDefault="00FB5951" w:rsidP="001E35FB">
      <w:pPr>
        <w:rPr>
          <w:rFonts w:ascii="Fruitger" w:hAnsi="Fruitger"/>
          <w:sz w:val="24"/>
          <w:szCs w:val="24"/>
        </w:rPr>
      </w:pPr>
      <w:r w:rsidRPr="0035776F">
        <w:rPr>
          <w:rFonts w:ascii="Fruitger" w:hAnsi="Fruitger"/>
          <w:sz w:val="24"/>
          <w:szCs w:val="24"/>
        </w:rPr>
        <w:t>All projects must be reviewed by the appropriate review committees prior to the commencement. If you are already in receipt of the required certificate(s), please upload a copy of the certificate(s) with this document.</w:t>
      </w:r>
      <w:r w:rsidRPr="0035776F">
        <w:rPr>
          <w:rFonts w:ascii="Fruitger" w:hAnsi="Fruitger"/>
          <w:b/>
          <w:sz w:val="24"/>
          <w:szCs w:val="24"/>
        </w:rPr>
        <w:t xml:space="preserve"> Funds will not be released until </w:t>
      </w:r>
      <w:r w:rsidR="00DF5287" w:rsidRPr="0035776F">
        <w:rPr>
          <w:rFonts w:ascii="Fruitger" w:hAnsi="Fruitger"/>
          <w:b/>
          <w:sz w:val="24"/>
          <w:szCs w:val="24"/>
        </w:rPr>
        <w:t>ASC</w:t>
      </w:r>
      <w:r w:rsidRPr="0035776F">
        <w:rPr>
          <w:rFonts w:ascii="Fruitger" w:hAnsi="Fruitger"/>
          <w:b/>
          <w:sz w:val="24"/>
          <w:szCs w:val="24"/>
        </w:rPr>
        <w:t xml:space="preserve"> has received copies of all necessary ethical and safety certificates.</w:t>
      </w:r>
      <w:r w:rsidR="00B11708">
        <w:rPr>
          <w:rFonts w:ascii="Fruitger" w:hAnsi="Fruitger"/>
          <w:b/>
          <w:sz w:val="24"/>
          <w:szCs w:val="24"/>
        </w:rPr>
        <w:t xml:space="preserve"> </w:t>
      </w:r>
      <w:r w:rsidR="00B11708" w:rsidRPr="00B11708">
        <w:rPr>
          <w:rFonts w:ascii="Fruitger" w:hAnsi="Fruitger"/>
          <w:bCs/>
          <w:sz w:val="24"/>
          <w:szCs w:val="24"/>
        </w:rPr>
        <w:t>/</w:t>
      </w:r>
    </w:p>
    <w:p w14:paraId="0DC644CC" w14:textId="54C3591C" w:rsidR="001E35FB" w:rsidRPr="0035776F" w:rsidRDefault="001E35FB">
      <w:pPr>
        <w:rPr>
          <w:rFonts w:ascii="Fruitger" w:hAnsi="Fruitger"/>
          <w:sz w:val="24"/>
          <w:szCs w:val="24"/>
        </w:rPr>
      </w:pPr>
      <w:proofErr w:type="spellStart"/>
      <w:r w:rsidRPr="0035776F">
        <w:rPr>
          <w:rFonts w:ascii="Fruitger" w:hAnsi="Fruitger"/>
          <w:sz w:val="24"/>
          <w:szCs w:val="24"/>
        </w:rPr>
        <w:t>Tous</w:t>
      </w:r>
      <w:proofErr w:type="spellEnd"/>
      <w:r w:rsidRPr="0035776F">
        <w:rPr>
          <w:rFonts w:ascii="Fruitger" w:hAnsi="Fruitger"/>
          <w:sz w:val="24"/>
          <w:szCs w:val="24"/>
        </w:rPr>
        <w:t xml:space="preserve"> les </w:t>
      </w:r>
      <w:proofErr w:type="spellStart"/>
      <w:r w:rsidRPr="0035776F">
        <w:rPr>
          <w:rFonts w:ascii="Fruitger" w:hAnsi="Fruitger"/>
          <w:sz w:val="24"/>
          <w:szCs w:val="24"/>
        </w:rPr>
        <w:t>projets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doivent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 w:cstheme="minorHAnsi"/>
          <w:sz w:val="24"/>
          <w:szCs w:val="24"/>
        </w:rPr>
        <w:t>ê</w:t>
      </w:r>
      <w:r w:rsidRPr="0035776F">
        <w:rPr>
          <w:rFonts w:ascii="Fruitger" w:hAnsi="Fruitger"/>
          <w:sz w:val="24"/>
          <w:szCs w:val="24"/>
        </w:rPr>
        <w:t>tre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examin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s</w:t>
      </w:r>
      <w:proofErr w:type="spellEnd"/>
      <w:r w:rsidRPr="0035776F">
        <w:rPr>
          <w:rFonts w:ascii="Fruitger" w:hAnsi="Fruitger"/>
          <w:sz w:val="24"/>
          <w:szCs w:val="24"/>
        </w:rPr>
        <w:t xml:space="preserve"> par les </w:t>
      </w:r>
      <w:proofErr w:type="spellStart"/>
      <w:r w:rsidRPr="0035776F">
        <w:rPr>
          <w:rFonts w:ascii="Fruitger" w:hAnsi="Fruitger"/>
          <w:sz w:val="24"/>
          <w:szCs w:val="24"/>
        </w:rPr>
        <w:t>comit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s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d’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valuation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comp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tent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avant</w:t>
      </w:r>
      <w:proofErr w:type="spellEnd"/>
      <w:r w:rsidRPr="0035776F">
        <w:rPr>
          <w:rFonts w:ascii="Fruitger" w:hAnsi="Fruitger"/>
          <w:sz w:val="24"/>
          <w:szCs w:val="24"/>
        </w:rPr>
        <w:t xml:space="preserve"> d’</w:t>
      </w:r>
      <w:r w:rsidRPr="0035776F">
        <w:rPr>
          <w:rFonts w:ascii="Fruitger" w:hAnsi="Fruitger" w:cstheme="minorHAnsi"/>
          <w:sz w:val="24"/>
          <w:szCs w:val="24"/>
        </w:rPr>
        <w:t>ê</w:t>
      </w:r>
      <w:r w:rsidRPr="0035776F">
        <w:rPr>
          <w:rFonts w:ascii="Fruitger" w:hAnsi="Fruitger"/>
          <w:sz w:val="24"/>
          <w:szCs w:val="24"/>
        </w:rPr>
        <w:t xml:space="preserve">tre mis </w:t>
      </w:r>
      <w:proofErr w:type="spellStart"/>
      <w:r w:rsidRPr="0035776F">
        <w:rPr>
          <w:rFonts w:ascii="Fruitger" w:hAnsi="Fruitger"/>
          <w:sz w:val="24"/>
          <w:szCs w:val="24"/>
        </w:rPr>
        <w:t>en</w:t>
      </w:r>
      <w:proofErr w:type="spellEnd"/>
      <w:r w:rsidRPr="0035776F">
        <w:rPr>
          <w:rFonts w:ascii="Fruitger" w:hAnsi="Fruitger"/>
          <w:sz w:val="24"/>
          <w:szCs w:val="24"/>
        </w:rPr>
        <w:t xml:space="preserve"> oeuvre. Si </w:t>
      </w:r>
      <w:proofErr w:type="spellStart"/>
      <w:r w:rsidRPr="0035776F">
        <w:rPr>
          <w:rFonts w:ascii="Fruitger" w:hAnsi="Fruitger"/>
          <w:sz w:val="24"/>
          <w:szCs w:val="24"/>
        </w:rPr>
        <w:t>vous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avez</w:t>
      </w:r>
      <w:proofErr w:type="spellEnd"/>
      <w:r w:rsidRPr="0035776F">
        <w:rPr>
          <w:rFonts w:ascii="Fruitger" w:hAnsi="Fruitger"/>
          <w:sz w:val="24"/>
          <w:szCs w:val="24"/>
        </w:rPr>
        <w:t xml:space="preserve"> d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j</w:t>
      </w:r>
      <w:r w:rsidRPr="0035776F">
        <w:rPr>
          <w:rFonts w:ascii="Fruitger" w:hAnsi="Fruitger" w:cstheme="minorHAnsi"/>
          <w:sz w:val="24"/>
          <w:szCs w:val="24"/>
        </w:rPr>
        <w:t>à</w:t>
      </w:r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re</w:t>
      </w:r>
      <w:r w:rsidRPr="0035776F">
        <w:rPr>
          <w:rFonts w:ascii="Fruitger" w:hAnsi="Fruitger" w:cstheme="minorHAnsi"/>
          <w:sz w:val="24"/>
          <w:szCs w:val="24"/>
        </w:rPr>
        <w:t>ç</w:t>
      </w:r>
      <w:r w:rsidRPr="0035776F">
        <w:rPr>
          <w:rFonts w:ascii="Fruitger" w:hAnsi="Fruitger"/>
          <w:sz w:val="24"/>
          <w:szCs w:val="24"/>
        </w:rPr>
        <w:t>u</w:t>
      </w:r>
      <w:proofErr w:type="spellEnd"/>
      <w:r w:rsidRPr="0035776F">
        <w:rPr>
          <w:rFonts w:ascii="Fruitger" w:hAnsi="Fruitger"/>
          <w:sz w:val="24"/>
          <w:szCs w:val="24"/>
        </w:rPr>
        <w:t xml:space="preserve"> le(s) </w:t>
      </w:r>
      <w:proofErr w:type="spellStart"/>
      <w:r w:rsidRPr="0035776F">
        <w:rPr>
          <w:rFonts w:ascii="Fruitger" w:hAnsi="Fruitger"/>
          <w:sz w:val="24"/>
          <w:szCs w:val="24"/>
        </w:rPr>
        <w:t>certificat</w:t>
      </w:r>
      <w:proofErr w:type="spellEnd"/>
      <w:r w:rsidRPr="0035776F">
        <w:rPr>
          <w:rFonts w:ascii="Fruitger" w:hAnsi="Fruitger"/>
          <w:sz w:val="24"/>
          <w:szCs w:val="24"/>
        </w:rPr>
        <w:t xml:space="preserve">(s) </w:t>
      </w:r>
      <w:proofErr w:type="spellStart"/>
      <w:r w:rsidRPr="0035776F">
        <w:rPr>
          <w:rFonts w:ascii="Fruitger" w:hAnsi="Fruitger"/>
          <w:sz w:val="24"/>
          <w:szCs w:val="24"/>
        </w:rPr>
        <w:t>d’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thique</w:t>
      </w:r>
      <w:proofErr w:type="spellEnd"/>
      <w:r w:rsidRPr="0035776F">
        <w:rPr>
          <w:rFonts w:ascii="Fruitger" w:hAnsi="Fruitger"/>
          <w:sz w:val="24"/>
          <w:szCs w:val="24"/>
        </w:rPr>
        <w:t xml:space="preserve"> et de </w:t>
      </w:r>
      <w:proofErr w:type="spellStart"/>
      <w:r w:rsidRPr="0035776F">
        <w:rPr>
          <w:rFonts w:ascii="Fruitger" w:hAnsi="Fruitger"/>
          <w:sz w:val="24"/>
          <w:szCs w:val="24"/>
        </w:rPr>
        <w:t>s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curit</w:t>
      </w:r>
      <w:r w:rsidRPr="0035776F">
        <w:rPr>
          <w:rFonts w:ascii="Fruitger" w:hAnsi="Fruitger" w:cstheme="minorHAnsi"/>
          <w:sz w:val="24"/>
          <w:szCs w:val="24"/>
        </w:rPr>
        <w:t>é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requis</w:t>
      </w:r>
      <w:proofErr w:type="spellEnd"/>
      <w:r w:rsidRPr="0035776F">
        <w:rPr>
          <w:rFonts w:ascii="Fruitger" w:hAnsi="Fruitger"/>
          <w:sz w:val="24"/>
          <w:szCs w:val="24"/>
        </w:rPr>
        <w:t xml:space="preserve">, </w:t>
      </w:r>
      <w:proofErr w:type="spellStart"/>
      <w:r w:rsidRPr="0035776F">
        <w:rPr>
          <w:rFonts w:ascii="Fruitger" w:hAnsi="Fruitger"/>
          <w:sz w:val="24"/>
          <w:szCs w:val="24"/>
        </w:rPr>
        <w:t>veuillez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en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t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l</w:t>
      </w:r>
      <w:r w:rsidRPr="0035776F">
        <w:rPr>
          <w:rFonts w:ascii="Fruitger" w:hAnsi="Fruitger" w:cstheme="minorHAnsi"/>
          <w:sz w:val="24"/>
          <w:szCs w:val="24"/>
        </w:rPr>
        <w:t>é</w:t>
      </w:r>
      <w:r w:rsidRPr="0035776F">
        <w:rPr>
          <w:rFonts w:ascii="Fruitger" w:hAnsi="Fruitger"/>
          <w:sz w:val="24"/>
          <w:szCs w:val="24"/>
        </w:rPr>
        <w:t>charger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une</w:t>
      </w:r>
      <w:proofErr w:type="spellEnd"/>
      <w:r w:rsidRPr="0035776F">
        <w:rPr>
          <w:rFonts w:ascii="Fruitger" w:hAnsi="Fruitger"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sz w:val="24"/>
          <w:szCs w:val="24"/>
        </w:rPr>
        <w:t>copie</w:t>
      </w:r>
      <w:proofErr w:type="spellEnd"/>
      <w:r w:rsidRPr="0035776F">
        <w:rPr>
          <w:rFonts w:ascii="Fruitger" w:hAnsi="Fruitger"/>
          <w:sz w:val="24"/>
          <w:szCs w:val="24"/>
        </w:rPr>
        <w:t xml:space="preserve"> avec </w:t>
      </w:r>
      <w:proofErr w:type="spellStart"/>
      <w:r w:rsidRPr="0035776F">
        <w:rPr>
          <w:rFonts w:ascii="Fruitger" w:hAnsi="Fruitger"/>
          <w:sz w:val="24"/>
          <w:szCs w:val="24"/>
        </w:rPr>
        <w:t>ce</w:t>
      </w:r>
      <w:proofErr w:type="spellEnd"/>
      <w:r w:rsidRPr="0035776F">
        <w:rPr>
          <w:rFonts w:ascii="Fruitger" w:hAnsi="Fruitger"/>
          <w:sz w:val="24"/>
          <w:szCs w:val="24"/>
        </w:rPr>
        <w:t xml:space="preserve"> document. </w:t>
      </w:r>
      <w:r w:rsidRPr="0035776F">
        <w:rPr>
          <w:rFonts w:ascii="Fruitger" w:hAnsi="Fruitger"/>
          <w:b/>
          <w:sz w:val="24"/>
          <w:szCs w:val="24"/>
        </w:rPr>
        <w:t xml:space="preserve">Les fonds ne </w:t>
      </w:r>
      <w:proofErr w:type="spellStart"/>
      <w:r w:rsidRPr="0035776F">
        <w:rPr>
          <w:rFonts w:ascii="Fruitger" w:hAnsi="Fruitger"/>
          <w:b/>
          <w:sz w:val="24"/>
          <w:szCs w:val="24"/>
        </w:rPr>
        <w:t>seront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pas </w:t>
      </w:r>
      <w:proofErr w:type="spellStart"/>
      <w:r w:rsidRPr="0035776F">
        <w:rPr>
          <w:rFonts w:ascii="Fruitger" w:hAnsi="Fruitger"/>
          <w:b/>
          <w:sz w:val="24"/>
          <w:szCs w:val="24"/>
        </w:rPr>
        <w:t>vers</w:t>
      </w:r>
      <w:r w:rsidRPr="0035776F">
        <w:rPr>
          <w:rFonts w:ascii="Fruitger" w:hAnsi="Fruitger" w:cstheme="minorHAnsi"/>
          <w:b/>
          <w:sz w:val="24"/>
          <w:szCs w:val="24"/>
        </w:rPr>
        <w:t>é</w:t>
      </w:r>
      <w:r w:rsidRPr="0035776F">
        <w:rPr>
          <w:rFonts w:ascii="Fruitger" w:hAnsi="Fruitger"/>
          <w:b/>
          <w:sz w:val="24"/>
          <w:szCs w:val="24"/>
        </w:rPr>
        <w:t>s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b/>
          <w:sz w:val="24"/>
          <w:szCs w:val="24"/>
        </w:rPr>
        <w:t>tant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que la SAC </w:t>
      </w:r>
      <w:proofErr w:type="spellStart"/>
      <w:r w:rsidRPr="0035776F">
        <w:rPr>
          <w:rFonts w:ascii="Fruitger" w:hAnsi="Fruitger"/>
          <w:b/>
          <w:sz w:val="24"/>
          <w:szCs w:val="24"/>
        </w:rPr>
        <w:t>n’aura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pas </w:t>
      </w:r>
      <w:proofErr w:type="spellStart"/>
      <w:r w:rsidRPr="0035776F">
        <w:rPr>
          <w:rFonts w:ascii="Fruitger" w:hAnsi="Fruitger"/>
          <w:b/>
          <w:sz w:val="24"/>
          <w:szCs w:val="24"/>
        </w:rPr>
        <w:t>re</w:t>
      </w:r>
      <w:r w:rsidRPr="0035776F">
        <w:rPr>
          <w:rFonts w:ascii="Fruitger" w:hAnsi="Fruitger" w:cstheme="minorHAnsi"/>
          <w:b/>
          <w:sz w:val="24"/>
          <w:szCs w:val="24"/>
        </w:rPr>
        <w:t>ç</w:t>
      </w:r>
      <w:r w:rsidRPr="0035776F">
        <w:rPr>
          <w:rFonts w:ascii="Fruitger" w:hAnsi="Fruitger"/>
          <w:b/>
          <w:sz w:val="24"/>
          <w:szCs w:val="24"/>
        </w:rPr>
        <w:t>u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b/>
          <w:sz w:val="24"/>
          <w:szCs w:val="24"/>
        </w:rPr>
        <w:t>une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b/>
          <w:sz w:val="24"/>
          <w:szCs w:val="24"/>
        </w:rPr>
        <w:t>copie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de </w:t>
      </w:r>
      <w:proofErr w:type="spellStart"/>
      <w:r w:rsidRPr="0035776F">
        <w:rPr>
          <w:rFonts w:ascii="Fruitger" w:hAnsi="Fruitger"/>
          <w:b/>
          <w:sz w:val="24"/>
          <w:szCs w:val="24"/>
        </w:rPr>
        <w:t>tous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les </w:t>
      </w:r>
      <w:proofErr w:type="spellStart"/>
      <w:r w:rsidRPr="0035776F">
        <w:rPr>
          <w:rFonts w:ascii="Fruitger" w:hAnsi="Fruitger"/>
          <w:b/>
          <w:sz w:val="24"/>
          <w:szCs w:val="24"/>
        </w:rPr>
        <w:t>certificats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b/>
          <w:sz w:val="24"/>
          <w:szCs w:val="24"/>
        </w:rPr>
        <w:t>d’</w:t>
      </w:r>
      <w:r w:rsidRPr="0035776F">
        <w:rPr>
          <w:rFonts w:ascii="Fruitger" w:hAnsi="Fruitger" w:cstheme="minorHAnsi"/>
          <w:b/>
          <w:sz w:val="24"/>
          <w:szCs w:val="24"/>
        </w:rPr>
        <w:t>é</w:t>
      </w:r>
      <w:r w:rsidRPr="0035776F">
        <w:rPr>
          <w:rFonts w:ascii="Fruitger" w:hAnsi="Fruitger"/>
          <w:b/>
          <w:sz w:val="24"/>
          <w:szCs w:val="24"/>
        </w:rPr>
        <w:t>thique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et de </w:t>
      </w:r>
      <w:proofErr w:type="spellStart"/>
      <w:r w:rsidRPr="0035776F">
        <w:rPr>
          <w:rFonts w:ascii="Fruitger" w:hAnsi="Fruitger"/>
          <w:b/>
          <w:sz w:val="24"/>
          <w:szCs w:val="24"/>
        </w:rPr>
        <w:t>s</w:t>
      </w:r>
      <w:r w:rsidRPr="0035776F">
        <w:rPr>
          <w:rFonts w:ascii="Fruitger" w:hAnsi="Fruitger" w:cstheme="minorHAnsi"/>
          <w:b/>
          <w:sz w:val="24"/>
          <w:szCs w:val="24"/>
        </w:rPr>
        <w:t>é</w:t>
      </w:r>
      <w:r w:rsidRPr="0035776F">
        <w:rPr>
          <w:rFonts w:ascii="Fruitger" w:hAnsi="Fruitger"/>
          <w:b/>
          <w:sz w:val="24"/>
          <w:szCs w:val="24"/>
        </w:rPr>
        <w:t>curit</w:t>
      </w:r>
      <w:r w:rsidRPr="0035776F">
        <w:rPr>
          <w:rFonts w:ascii="Fruitger" w:hAnsi="Fruitger" w:cstheme="minorHAnsi"/>
          <w:b/>
          <w:sz w:val="24"/>
          <w:szCs w:val="24"/>
        </w:rPr>
        <w:t>é</w:t>
      </w:r>
      <w:proofErr w:type="spellEnd"/>
      <w:r w:rsidRPr="0035776F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35776F">
        <w:rPr>
          <w:rFonts w:ascii="Fruitger" w:hAnsi="Fruitger"/>
          <w:b/>
          <w:sz w:val="24"/>
          <w:szCs w:val="24"/>
        </w:rPr>
        <w:t>n</w:t>
      </w:r>
      <w:r w:rsidRPr="0035776F">
        <w:rPr>
          <w:rFonts w:ascii="Fruitger" w:hAnsi="Fruitger" w:cstheme="minorHAnsi"/>
          <w:b/>
          <w:sz w:val="24"/>
          <w:szCs w:val="24"/>
        </w:rPr>
        <w:t>é</w:t>
      </w:r>
      <w:r w:rsidRPr="0035776F">
        <w:rPr>
          <w:rFonts w:ascii="Fruitger" w:hAnsi="Fruitger"/>
          <w:b/>
          <w:sz w:val="24"/>
          <w:szCs w:val="24"/>
        </w:rPr>
        <w:t>cessaires</w:t>
      </w:r>
      <w:proofErr w:type="spellEnd"/>
      <w:r w:rsidRPr="0035776F">
        <w:rPr>
          <w:rFonts w:ascii="Fruitger" w:hAnsi="Fruitger"/>
          <w:b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621F" w:rsidRPr="0035776F" w14:paraId="2B1FED86" w14:textId="7D8AF88C" w:rsidTr="004A4EA5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514F544E" w14:textId="620965D8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lastRenderedPageBreak/>
              <w:t xml:space="preserve">1) </w:t>
            </w:r>
            <w:r>
              <w:rPr>
                <w:rFonts w:ascii="Fruitger" w:hAnsi="Fruitger"/>
                <w:b/>
                <w:sz w:val="24"/>
                <w:szCs w:val="24"/>
              </w:rPr>
              <w:t xml:space="preserve">Animal Research/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echerch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animal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6B6209D4" w14:textId="1273BF9F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E35FB" w:rsidRPr="0035776F" w14:paraId="15F77EB9" w14:textId="145C8C9E" w:rsidTr="0035776F">
        <w:tc>
          <w:tcPr>
            <w:tcW w:w="9576" w:type="dxa"/>
            <w:gridSpan w:val="3"/>
          </w:tcPr>
          <w:p w14:paraId="527B2484" w14:textId="77777777" w:rsidR="00E0621F" w:rsidRPr="00D8227A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>In the case of animal experimentation, lab procedures must conform to the Guiding Principles for Animal Experimentation as enunciated by the Canadian Council on Animal Care</w:t>
            </w:r>
            <w:r w:rsidRPr="00D8227A">
              <w:rPr>
                <w:rFonts w:ascii="Fruitger" w:hAnsi="Fruitger"/>
                <w:sz w:val="24"/>
                <w:szCs w:val="24"/>
              </w:rPr>
              <w:t xml:space="preserve">. / </w:t>
            </w:r>
          </w:p>
          <w:p w14:paraId="02E7E98D" w14:textId="1406586E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E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qui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oncern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l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exp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imentation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animal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, les applications d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laboratoir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oivent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s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ouler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sel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l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incip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irecteur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u Conseil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anadie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e protection d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animaux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>.</w:t>
            </w:r>
          </w:p>
        </w:tc>
      </w:tr>
      <w:tr w:rsidR="001E35FB" w:rsidRPr="0035776F" w14:paraId="73BF0923" w14:textId="37628820" w:rsidTr="0035776F">
        <w:tc>
          <w:tcPr>
            <w:tcW w:w="3192" w:type="dxa"/>
          </w:tcPr>
          <w:p w14:paraId="52C53109" w14:textId="506E0498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936ADB">
              <w:rPr>
                <w:rFonts w:ascii="Fruitger" w:hAnsi="Fruitger"/>
                <w:sz w:val="24"/>
                <w:szCs w:val="24"/>
              </w:rPr>
            </w:r>
            <w:r w:rsidR="00936AD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</w:t>
            </w:r>
            <w:r w:rsidR="00E0621F"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included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</w:tcPr>
          <w:p w14:paraId="71F70F17" w14:textId="112079FE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936ADB">
              <w:rPr>
                <w:rFonts w:ascii="Fruitger" w:hAnsi="Fruitger"/>
                <w:sz w:val="24"/>
                <w:szCs w:val="24"/>
              </w:rPr>
            </w:r>
            <w:r w:rsidR="00936AD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 to be sent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à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suivre</w:t>
            </w:r>
            <w:proofErr w:type="spellEnd"/>
          </w:p>
        </w:tc>
        <w:tc>
          <w:tcPr>
            <w:tcW w:w="3192" w:type="dxa"/>
          </w:tcPr>
          <w:p w14:paraId="2E0AE9FB" w14:textId="6E8BECE8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936ADB">
              <w:rPr>
                <w:rFonts w:ascii="Fruitger" w:hAnsi="Fruitger"/>
                <w:sz w:val="24"/>
                <w:szCs w:val="24"/>
              </w:rPr>
            </w:r>
            <w:r w:rsidR="00936AD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Sa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tr w:rsidR="00E0621F" w:rsidRPr="0035776F" w14:paraId="6D998364" w14:textId="688C7ED3" w:rsidTr="0055677A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47BBBF4A" w14:textId="0755E638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2) </w:t>
            </w:r>
            <w:r>
              <w:rPr>
                <w:rFonts w:ascii="Fruitger" w:hAnsi="Fruitger"/>
                <w:b/>
                <w:sz w:val="24"/>
                <w:szCs w:val="24"/>
              </w:rPr>
              <w:t xml:space="preserve">Human Research /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echerch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humain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08A6445E" w14:textId="2569D7E7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E35FB" w:rsidRPr="0035776F" w14:paraId="6D28AF35" w14:textId="43956866" w:rsidTr="0035776F">
        <w:tc>
          <w:tcPr>
            <w:tcW w:w="9576" w:type="dxa"/>
            <w:gridSpan w:val="3"/>
          </w:tcPr>
          <w:p w14:paraId="6461559F" w14:textId="77777777" w:rsidR="00E0621F" w:rsidRPr="00D8227A" w:rsidRDefault="00E0621F" w:rsidP="00E0621F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>In the case of research involving humans, the proposed investigation must be reviewed in a manner which conforms to the guidelines as outlined in the Tri-Council Policy Statement, “Ethical Conduct for Research Involving Humans”.</w:t>
            </w:r>
          </w:p>
          <w:p w14:paraId="2A5B84E7" w14:textId="77777777" w:rsidR="00E0621F" w:rsidRPr="00D8227A" w:rsidRDefault="00E0621F" w:rsidP="00E0621F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Projects that utilize discussions, sometimes audio or video-recorded, involving patients, </w:t>
            </w:r>
            <w:proofErr w:type="gramStart"/>
            <w:r w:rsidRPr="00D8227A">
              <w:rPr>
                <w:rFonts w:ascii="Fruitger" w:hAnsi="Fruitger"/>
                <w:sz w:val="24"/>
                <w:szCs w:val="24"/>
              </w:rPr>
              <w:t>care-givers</w:t>
            </w:r>
            <w:proofErr w:type="gramEnd"/>
            <w:r w:rsidRPr="00D8227A">
              <w:rPr>
                <w:rFonts w:ascii="Fruitger" w:hAnsi="Fruitger"/>
                <w:sz w:val="24"/>
                <w:szCs w:val="24"/>
              </w:rPr>
              <w:t xml:space="preserve">, family members, and associated health professionals, may touch on issues that can be considered private or confidential. In these </w:t>
            </w:r>
            <w:proofErr w:type="gramStart"/>
            <w:r w:rsidRPr="00D8227A">
              <w:rPr>
                <w:rFonts w:ascii="Fruitger" w:hAnsi="Fruitger"/>
                <w:sz w:val="24"/>
                <w:szCs w:val="24"/>
              </w:rPr>
              <w:t>instances</w:t>
            </w:r>
            <w:proofErr w:type="gramEnd"/>
            <w:r w:rsidRPr="00D8227A">
              <w:rPr>
                <w:rFonts w:ascii="Fruitger" w:hAnsi="Fruitger"/>
                <w:sz w:val="24"/>
                <w:szCs w:val="24"/>
              </w:rPr>
              <w:t xml:space="preserve"> the applicant must provide a written assurance that agreement to obtain and use this information was given by the persons concerned.</w:t>
            </w:r>
            <w:r w:rsidRPr="00D8227A">
              <w:rPr>
                <w:rFonts w:ascii="Fruitger" w:hAnsi="Fruitger"/>
                <w:sz w:val="24"/>
                <w:szCs w:val="24"/>
              </w:rPr>
              <w:t xml:space="preserve"> / </w:t>
            </w:r>
          </w:p>
          <w:p w14:paraId="35528AD7" w14:textId="7E735A48" w:rsidR="001E35FB" w:rsidRPr="0035776F" w:rsidRDefault="001E35FB" w:rsidP="00E0621F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 xml:space="preserve">Dans l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a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e la recherch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humain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, la recherch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oit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ê</w:t>
            </w:r>
            <w:r w:rsidRPr="0035776F">
              <w:rPr>
                <w:rFonts w:ascii="Fruitger" w:hAnsi="Fruitger"/>
                <w:sz w:val="24"/>
                <w:szCs w:val="24"/>
              </w:rPr>
              <w:t>tr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it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’un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mani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è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re qui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soit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onform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aux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lign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irectrices de </w:t>
            </w:r>
            <w:proofErr w:type="spellStart"/>
            <w:proofErr w:type="gramStart"/>
            <w:r w:rsidRPr="0035776F">
              <w:rPr>
                <w:rFonts w:ascii="Fruitger" w:hAnsi="Fruitger"/>
                <w:sz w:val="24"/>
                <w:szCs w:val="24"/>
              </w:rPr>
              <w:t>l‘</w:t>
            </w:r>
            <w:proofErr w:type="gramEnd"/>
            <w:r w:rsidRPr="0035776F">
              <w:rPr>
                <w:rFonts w:ascii="Fruitger" w:hAnsi="Fruitger" w:cstheme="minorHAnsi"/>
                <w:sz w:val="24"/>
                <w:szCs w:val="24"/>
              </w:rPr>
              <w:t>Énoncé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de politique des trois Conseils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intitulé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«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thique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de la recherche avec des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êtres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humains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»</w:t>
            </w:r>
            <w:r w:rsidRPr="0035776F">
              <w:rPr>
                <w:rFonts w:ascii="Fruitger" w:hAnsi="Fruitger"/>
                <w:sz w:val="24"/>
                <w:szCs w:val="24"/>
              </w:rPr>
              <w:t>.</w:t>
            </w:r>
          </w:p>
          <w:p w14:paraId="3AA52928" w14:textId="725F0D7D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 xml:space="preserve">Il arrive que l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ojet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qui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ontiennent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es discussions,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arfoi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sur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enregistrement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audio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u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video, avec des patients, d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soignant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, d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membr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e la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et d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ofessionel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e la san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associ</w:t>
            </w:r>
            <w:r w:rsidRPr="0035776F">
              <w:rPr>
                <w:rFonts w:ascii="Fruitger" w:hAnsi="Fruitger" w:cs="Calibr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,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traitent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e questio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iv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u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onfidentiell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. L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a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h</w:t>
            </w:r>
            <w:r w:rsidRPr="0035776F">
              <w:rPr>
                <w:rFonts w:ascii="Fruitger" w:hAnsi="Fruitger" w:cs="Calibri"/>
                <w:sz w:val="24"/>
                <w:szCs w:val="24"/>
              </w:rPr>
              <w:t>éant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, le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requérant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ou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la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requérante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doit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fournir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une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garantie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écrite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comme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quoi les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personnes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concernées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par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cette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information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ont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consenti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à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sa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divulgation (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voir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les directives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concernant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la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demande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>).</w:t>
            </w:r>
          </w:p>
        </w:tc>
      </w:tr>
      <w:tr w:rsidR="001E35FB" w:rsidRPr="0035776F" w14:paraId="6FAF8B68" w14:textId="67253259" w:rsidTr="0035776F">
        <w:tc>
          <w:tcPr>
            <w:tcW w:w="3192" w:type="dxa"/>
          </w:tcPr>
          <w:p w14:paraId="4CD66FA0" w14:textId="6A1448E1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936ADB">
              <w:rPr>
                <w:rFonts w:ascii="Fruitger" w:hAnsi="Fruitger"/>
                <w:sz w:val="24"/>
                <w:szCs w:val="24"/>
              </w:rPr>
            </w:r>
            <w:r w:rsidR="00936AD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 included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</w:tcPr>
          <w:p w14:paraId="59853234" w14:textId="46EB9C29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936ADB">
              <w:rPr>
                <w:rFonts w:ascii="Fruitger" w:hAnsi="Fruitger"/>
                <w:sz w:val="24"/>
                <w:szCs w:val="24"/>
              </w:rPr>
            </w:r>
            <w:r w:rsidR="00936AD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 to be sent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à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suivre</w:t>
            </w:r>
            <w:proofErr w:type="spellEnd"/>
          </w:p>
        </w:tc>
        <w:tc>
          <w:tcPr>
            <w:tcW w:w="3192" w:type="dxa"/>
          </w:tcPr>
          <w:p w14:paraId="65E3D000" w14:textId="52FEEFD2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936ADB">
              <w:rPr>
                <w:rFonts w:ascii="Fruitger" w:hAnsi="Fruitger"/>
                <w:sz w:val="24"/>
                <w:szCs w:val="24"/>
              </w:rPr>
            </w:r>
            <w:r w:rsidR="00936AD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Sa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tr w:rsidR="001E35FB" w:rsidRPr="0035776F" w14:paraId="2D54B0DA" w14:textId="701D4494" w:rsidTr="0035776F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14:paraId="4A3609C2" w14:textId="77777777" w:rsidR="00E0621F" w:rsidRDefault="00E0621F" w:rsidP="001C1FB7">
            <w:pPr>
              <w:spacing w:before="120" w:after="120"/>
              <w:rPr>
                <w:rFonts w:ascii="Fruitger" w:hAnsi="Fruitger"/>
                <w:b/>
                <w:sz w:val="24"/>
                <w:szCs w:val="24"/>
              </w:rPr>
            </w:pPr>
          </w:p>
          <w:p w14:paraId="3C83F4D7" w14:textId="37476D3A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3) </w:t>
            </w:r>
            <w:r w:rsidR="00E0621F" w:rsidRPr="00E0621F">
              <w:rPr>
                <w:rFonts w:ascii="Fruitger" w:hAnsi="Fruitger"/>
                <w:b/>
                <w:sz w:val="24"/>
                <w:szCs w:val="24"/>
              </w:rPr>
              <w:t>Biological and Chemical Hazards</w:t>
            </w:r>
            <w:r w:rsidR="00E0621F" w:rsidRPr="00E0621F">
              <w:rPr>
                <w:rFonts w:ascii="Fruitger" w:hAnsi="Fruitger"/>
                <w:b/>
                <w:sz w:val="24"/>
                <w:szCs w:val="24"/>
              </w:rPr>
              <w:t xml:space="preserve"> /</w:t>
            </w:r>
            <w:r w:rsidR="00E0621F">
              <w:rPr>
                <w:b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Ris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biologi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et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chimi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</w:p>
        </w:tc>
      </w:tr>
      <w:tr w:rsidR="001E35FB" w:rsidRPr="0035776F" w14:paraId="2684F152" w14:textId="08AF6B41" w:rsidTr="0035776F">
        <w:tc>
          <w:tcPr>
            <w:tcW w:w="9576" w:type="dxa"/>
            <w:gridSpan w:val="3"/>
          </w:tcPr>
          <w:p w14:paraId="0F8C4327" w14:textId="77777777" w:rsidR="00E0621F" w:rsidRPr="00D8227A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Where biological and chemical hazards are involved, the proposed research must be reviewed in a manner which conforms to the guidelines as outlined in the Canadian </w:t>
            </w:r>
            <w:r w:rsidRPr="00D8227A">
              <w:rPr>
                <w:rFonts w:ascii="Fruitger" w:hAnsi="Fruitger"/>
                <w:sz w:val="24"/>
                <w:szCs w:val="24"/>
              </w:rPr>
              <w:lastRenderedPageBreak/>
              <w:t xml:space="preserve">Institutes of Health Research “Guidelines for the Handling of Recombinant DNA Molecules and Animal Viruses and Cells”. </w:t>
            </w:r>
            <w:r w:rsidRPr="00D8227A">
              <w:rPr>
                <w:rFonts w:ascii="Fruitger" w:hAnsi="Fruitger"/>
                <w:sz w:val="24"/>
                <w:szCs w:val="24"/>
              </w:rPr>
              <w:t xml:space="preserve"> / </w:t>
            </w:r>
          </w:p>
          <w:p w14:paraId="25115F62" w14:textId="08005367" w:rsidR="001E35FB" w:rsidRPr="0035776F" w:rsidRDefault="001E35FB" w:rsidP="001C1FB7">
            <w:pPr>
              <w:spacing w:before="120" w:after="120"/>
              <w:rPr>
                <w:rFonts w:ascii="Fruitger" w:hAnsi="Fruitger" w:cstheme="minorHAnsi"/>
                <w:sz w:val="24"/>
                <w:szCs w:val="24"/>
              </w:rPr>
            </w:pP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Lorsqu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la recherch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omport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d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isqu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biologiqu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et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chimiqu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, l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oc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dur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oivent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respecter le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normes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non</w:t>
            </w:r>
            <w:r w:rsidRPr="0035776F">
              <w:rPr>
                <w:rFonts w:ascii="Fruitger" w:hAnsi="Fruitger" w:cs="Calibri"/>
                <w:sz w:val="24"/>
                <w:szCs w:val="24"/>
              </w:rPr>
              <w:t>ées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par les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Instituts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de recherche </w:t>
            </w:r>
            <w:proofErr w:type="spellStart"/>
            <w:r w:rsidRPr="0035776F">
              <w:rPr>
                <w:rFonts w:ascii="Fruitger" w:hAnsi="Fruitger" w:cs="Calibri"/>
                <w:sz w:val="24"/>
                <w:szCs w:val="24"/>
              </w:rPr>
              <w:t>en</w:t>
            </w:r>
            <w:proofErr w:type="spellEnd"/>
            <w:r w:rsidRPr="0035776F">
              <w:rPr>
                <w:rFonts w:ascii="Fruitger" w:hAnsi="Fruitger" w:cs="Calibri"/>
                <w:sz w:val="24"/>
                <w:szCs w:val="24"/>
              </w:rPr>
              <w:t xml:space="preserve"> santé du Canada dans la publication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intitulé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« Directives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concernant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la manipulation de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molécules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d’ADN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produites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par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recombinaison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et des cellules et virus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animaux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»</w:t>
            </w:r>
            <w:r w:rsidRPr="0035776F">
              <w:rPr>
                <w:rFonts w:ascii="Fruitger" w:hAnsi="Fruitger"/>
                <w:sz w:val="24"/>
                <w:szCs w:val="24"/>
              </w:rPr>
              <w:t>.</w:t>
            </w:r>
          </w:p>
        </w:tc>
      </w:tr>
      <w:tr w:rsidR="001E35FB" w:rsidRPr="0035776F" w14:paraId="1A246261" w14:textId="6FB233A7" w:rsidTr="0035776F">
        <w:tc>
          <w:tcPr>
            <w:tcW w:w="3192" w:type="dxa"/>
            <w:tcBorders>
              <w:bottom w:val="single" w:sz="4" w:space="0" w:color="auto"/>
            </w:tcBorders>
          </w:tcPr>
          <w:p w14:paraId="552A8B8A" w14:textId="389062D3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936ADB">
              <w:rPr>
                <w:rFonts w:ascii="Fruitger" w:hAnsi="Fruitger"/>
                <w:sz w:val="24"/>
                <w:szCs w:val="24"/>
              </w:rPr>
            </w:r>
            <w:r w:rsidR="00936AD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 included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5C38022D" w14:textId="23CA957E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936ADB">
              <w:rPr>
                <w:rFonts w:ascii="Fruitger" w:hAnsi="Fruitger"/>
                <w:sz w:val="24"/>
                <w:szCs w:val="24"/>
              </w:rPr>
            </w:r>
            <w:r w:rsidR="00936AD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 to be sent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à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suivre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6BB85867" w14:textId="1C9C0485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936ADB">
              <w:rPr>
                <w:rFonts w:ascii="Fruitger" w:hAnsi="Fruitger"/>
                <w:sz w:val="24"/>
                <w:szCs w:val="24"/>
              </w:rPr>
            </w:r>
            <w:r w:rsidR="00936ADB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Sa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bookmarkEnd w:id="0"/>
    </w:tbl>
    <w:p w14:paraId="36111B2D" w14:textId="77777777" w:rsidR="00B11708" w:rsidRDefault="00B11708" w:rsidP="0035776F">
      <w:pPr>
        <w:rPr>
          <w:rFonts w:ascii="Fruitger" w:hAnsi="Fruitger"/>
          <w:b/>
          <w:sz w:val="24"/>
          <w:szCs w:val="24"/>
        </w:rPr>
      </w:pPr>
    </w:p>
    <w:p w14:paraId="1D57135D" w14:textId="6B4E4DF2" w:rsidR="0035776F" w:rsidRPr="00CA5A66" w:rsidRDefault="0035776F" w:rsidP="0035776F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b/>
          <w:sz w:val="24"/>
          <w:szCs w:val="24"/>
        </w:rPr>
        <w:t xml:space="preserve">If you have any questions in regards to this form and its completion for the 2020-2021 ASRP competition, please contact </w:t>
      </w:r>
      <w:hyperlink r:id="rId7" w:history="1">
        <w:r w:rsidRPr="00CA5A66">
          <w:rPr>
            <w:rStyle w:val="Hyperlink"/>
            <w:rFonts w:ascii="Fruitger" w:hAnsi="Fruitger"/>
            <w:b/>
            <w:sz w:val="24"/>
            <w:szCs w:val="24"/>
          </w:rPr>
          <w:t>research@alzheimer.ca</w:t>
        </w:r>
      </w:hyperlink>
    </w:p>
    <w:p w14:paraId="104A9860" w14:textId="07FD0C25" w:rsidR="00FB5951" w:rsidRPr="001867AE" w:rsidRDefault="0035776F" w:rsidP="001678C7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b/>
          <w:sz w:val="24"/>
          <w:szCs w:val="24"/>
        </w:rPr>
        <w:t xml:space="preserve">Si </w:t>
      </w:r>
      <w:proofErr w:type="spellStart"/>
      <w:r w:rsidRPr="00CA5A66">
        <w:rPr>
          <w:rFonts w:ascii="Fruitger" w:hAnsi="Fruitger"/>
          <w:b/>
          <w:sz w:val="24"/>
          <w:szCs w:val="24"/>
        </w:rPr>
        <w:t>vous</w:t>
      </w:r>
      <w:proofErr w:type="spellEnd"/>
      <w:r w:rsidRPr="00CA5A66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CA5A66">
        <w:rPr>
          <w:rFonts w:ascii="Fruitger" w:hAnsi="Fruitger"/>
          <w:b/>
          <w:sz w:val="24"/>
          <w:szCs w:val="24"/>
        </w:rPr>
        <w:t>avez</w:t>
      </w:r>
      <w:proofErr w:type="spellEnd"/>
      <w:r w:rsidRPr="00CA5A66">
        <w:rPr>
          <w:rFonts w:ascii="Fruitger" w:hAnsi="Fruitger"/>
          <w:b/>
          <w:sz w:val="24"/>
          <w:szCs w:val="24"/>
        </w:rPr>
        <w:t xml:space="preserve"> des questions </w:t>
      </w:r>
      <w:proofErr w:type="spellStart"/>
      <w:r w:rsidRPr="00CA5A66">
        <w:rPr>
          <w:rFonts w:ascii="Fruitger" w:hAnsi="Fruitger"/>
          <w:b/>
          <w:sz w:val="24"/>
          <w:szCs w:val="24"/>
        </w:rPr>
        <w:t>concernant</w:t>
      </w:r>
      <w:proofErr w:type="spellEnd"/>
      <w:r w:rsidRPr="00CA5A66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CA5A66">
        <w:rPr>
          <w:rFonts w:ascii="Fruitger" w:hAnsi="Fruitger"/>
          <w:b/>
          <w:sz w:val="24"/>
          <w:szCs w:val="24"/>
        </w:rPr>
        <w:t>ce</w:t>
      </w:r>
      <w:proofErr w:type="spellEnd"/>
      <w:r w:rsidRPr="00CA5A66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CA5A66">
        <w:rPr>
          <w:rFonts w:ascii="Fruitger" w:hAnsi="Fruitger"/>
          <w:b/>
          <w:sz w:val="24"/>
          <w:szCs w:val="24"/>
        </w:rPr>
        <w:t>formulaire</w:t>
      </w:r>
      <w:proofErr w:type="spellEnd"/>
      <w:r w:rsidRPr="00CA5A66">
        <w:rPr>
          <w:rFonts w:ascii="Fruitger" w:hAnsi="Fruitger"/>
          <w:b/>
          <w:sz w:val="24"/>
          <w:szCs w:val="24"/>
        </w:rPr>
        <w:t xml:space="preserve"> et son </w:t>
      </w:r>
      <w:proofErr w:type="spellStart"/>
      <w:r w:rsidRPr="00CA5A66">
        <w:rPr>
          <w:rFonts w:ascii="Fruitger" w:hAnsi="Fruitger"/>
          <w:b/>
          <w:sz w:val="24"/>
          <w:szCs w:val="24"/>
        </w:rPr>
        <w:t>remplissage</w:t>
      </w:r>
      <w:proofErr w:type="spellEnd"/>
      <w:r w:rsidRPr="00CA5A66">
        <w:rPr>
          <w:rFonts w:ascii="Fruitger" w:hAnsi="Fruitger"/>
          <w:b/>
          <w:sz w:val="24"/>
          <w:szCs w:val="24"/>
        </w:rPr>
        <w:t xml:space="preserve"> pour le concours PRSA 2020-2021, </w:t>
      </w:r>
      <w:proofErr w:type="spellStart"/>
      <w:r w:rsidRPr="00CA5A66">
        <w:rPr>
          <w:rFonts w:ascii="Fruitger" w:hAnsi="Fruitger"/>
          <w:b/>
          <w:sz w:val="24"/>
          <w:szCs w:val="24"/>
        </w:rPr>
        <w:t>veuillez</w:t>
      </w:r>
      <w:proofErr w:type="spellEnd"/>
      <w:r w:rsidRPr="00CA5A66">
        <w:rPr>
          <w:rFonts w:ascii="Fruitger" w:hAnsi="Fruitger"/>
          <w:b/>
          <w:sz w:val="24"/>
          <w:szCs w:val="24"/>
        </w:rPr>
        <w:t xml:space="preserve"> </w:t>
      </w:r>
      <w:proofErr w:type="spellStart"/>
      <w:r w:rsidRPr="00CA5A66">
        <w:rPr>
          <w:rFonts w:ascii="Fruitger" w:hAnsi="Fruitger"/>
          <w:b/>
          <w:sz w:val="24"/>
          <w:szCs w:val="24"/>
        </w:rPr>
        <w:t>contacter</w:t>
      </w:r>
      <w:proofErr w:type="spellEnd"/>
      <w:r w:rsidRPr="00CA5A66">
        <w:rPr>
          <w:rFonts w:ascii="Fruitger" w:hAnsi="Fruitger"/>
          <w:b/>
          <w:sz w:val="24"/>
          <w:szCs w:val="24"/>
        </w:rPr>
        <w:t xml:space="preserve"> </w:t>
      </w:r>
      <w:hyperlink r:id="rId8" w:history="1">
        <w:r w:rsidRPr="00CA5A66">
          <w:rPr>
            <w:rStyle w:val="Hyperlink"/>
            <w:rFonts w:ascii="Fruitger" w:hAnsi="Fruitger"/>
            <w:b/>
            <w:sz w:val="24"/>
            <w:szCs w:val="24"/>
          </w:rPr>
          <w:t>research@alzheimer.ca</w:t>
        </w:r>
      </w:hyperlink>
      <w:r w:rsidRPr="00CA5A66">
        <w:rPr>
          <w:rFonts w:ascii="Fruitger" w:hAnsi="Fruitger"/>
          <w:b/>
          <w:sz w:val="24"/>
          <w:szCs w:val="24"/>
        </w:rPr>
        <w:t xml:space="preserve"> </w:t>
      </w:r>
    </w:p>
    <w:sectPr w:rsidR="00FB5951" w:rsidRPr="001867AE" w:rsidSect="00B13D7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1CB1E" w14:textId="77777777" w:rsidR="00936ADB" w:rsidRDefault="00936ADB" w:rsidP="003E4AEA">
      <w:pPr>
        <w:spacing w:after="0" w:line="240" w:lineRule="auto"/>
      </w:pPr>
      <w:r>
        <w:separator/>
      </w:r>
    </w:p>
  </w:endnote>
  <w:endnote w:type="continuationSeparator" w:id="0">
    <w:p w14:paraId="44D675F7" w14:textId="77777777" w:rsidR="00936ADB" w:rsidRDefault="00936ADB" w:rsidP="003E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itge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4636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3F12CAE8" w14:textId="77777777" w:rsidR="00936ADB" w:rsidRDefault="00936A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EFF0990" w14:textId="77777777" w:rsidR="00936ADB" w:rsidRPr="00C94E58" w:rsidRDefault="00936ADB" w:rsidP="00C94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A9B2E" w14:textId="77777777" w:rsidR="00936ADB" w:rsidRDefault="00936ADB" w:rsidP="003E4AEA">
      <w:pPr>
        <w:spacing w:after="0" w:line="240" w:lineRule="auto"/>
      </w:pPr>
      <w:r>
        <w:separator/>
      </w:r>
    </w:p>
  </w:footnote>
  <w:footnote w:type="continuationSeparator" w:id="0">
    <w:p w14:paraId="781E9521" w14:textId="77777777" w:rsidR="00936ADB" w:rsidRDefault="00936ADB" w:rsidP="003E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75A82" w14:textId="77777777" w:rsidR="00936ADB" w:rsidRDefault="00936ADB" w:rsidP="0035776F">
    <w:pPr>
      <w:pStyle w:val="Header"/>
      <w:jc w:val="center"/>
    </w:pPr>
    <w:r w:rsidRPr="00264409">
      <w:rPr>
        <w:noProof/>
        <w:lang w:val="en-CA" w:eastAsia="en-CA"/>
      </w:rPr>
      <w:drawing>
        <wp:inline distT="0" distB="0" distL="0" distR="0" wp14:anchorId="2DEBDD21" wp14:editId="4C8F16C7">
          <wp:extent cx="3524250" cy="323656"/>
          <wp:effectExtent l="19050" t="0" r="0" b="0"/>
          <wp:docPr id="2" name="Picture 0" descr="New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323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47EF04" w14:textId="77777777" w:rsidR="00936ADB" w:rsidRDefault="00936ADB" w:rsidP="0035776F">
    <w:pPr>
      <w:pStyle w:val="Header"/>
      <w:jc w:val="right"/>
    </w:pPr>
  </w:p>
  <w:p w14:paraId="03A9325D" w14:textId="77777777" w:rsidR="00936ADB" w:rsidRPr="008B2D3C" w:rsidRDefault="00936ADB" w:rsidP="0035776F">
    <w:pPr>
      <w:pStyle w:val="Header"/>
      <w:jc w:val="center"/>
      <w:rPr>
        <w:rFonts w:ascii="Fruitger" w:hAnsi="Fruitger"/>
        <w:color w:val="000000" w:themeColor="text1"/>
        <w:sz w:val="24"/>
        <w:szCs w:val="24"/>
      </w:rPr>
    </w:pPr>
    <w:r w:rsidRPr="008B2D3C">
      <w:rPr>
        <w:rFonts w:ascii="Fruitger" w:hAnsi="Fruitger"/>
        <w:color w:val="000000" w:themeColor="text1"/>
        <w:sz w:val="24"/>
        <w:szCs w:val="24"/>
      </w:rPr>
      <w:t xml:space="preserve">Alzheimer Society Research Program/ </w:t>
    </w:r>
    <w:proofErr w:type="spellStart"/>
    <w:r w:rsidRPr="008B2D3C">
      <w:rPr>
        <w:rFonts w:ascii="Fruitger" w:hAnsi="Fruitger"/>
        <w:color w:val="000000" w:themeColor="text1"/>
        <w:sz w:val="24"/>
        <w:szCs w:val="24"/>
      </w:rPr>
      <w:t>Programme</w:t>
    </w:r>
    <w:proofErr w:type="spellEnd"/>
    <w:r w:rsidRPr="008B2D3C">
      <w:rPr>
        <w:rFonts w:ascii="Fruitger" w:hAnsi="Fruitger"/>
        <w:color w:val="000000" w:themeColor="text1"/>
        <w:sz w:val="24"/>
        <w:szCs w:val="24"/>
      </w:rPr>
      <w:t xml:space="preserve"> de recherche de la Société Alzheimer (2020/2021)</w:t>
    </w:r>
  </w:p>
  <w:p w14:paraId="0CFDDF52" w14:textId="08DA15C1" w:rsidR="00936ADB" w:rsidRPr="008B2D3C" w:rsidRDefault="00936ADB" w:rsidP="0035776F">
    <w:pPr>
      <w:pStyle w:val="Header"/>
      <w:jc w:val="center"/>
      <w:rPr>
        <w:rFonts w:ascii="Fruitger" w:hAnsi="Fruitger"/>
        <w:color w:val="000000" w:themeColor="text1"/>
        <w:sz w:val="24"/>
        <w:szCs w:val="24"/>
      </w:rPr>
    </w:pPr>
    <w:r w:rsidRPr="008B2D3C">
      <w:rPr>
        <w:rFonts w:ascii="Fruitger" w:hAnsi="Fruitger"/>
        <w:color w:val="000000" w:themeColor="text1"/>
        <w:sz w:val="24"/>
        <w:szCs w:val="24"/>
      </w:rPr>
      <w:t>Signature Pages /</w:t>
    </w:r>
    <w:r>
      <w:rPr>
        <w:rFonts w:ascii="Fruitger" w:hAnsi="Fruitger"/>
        <w:color w:val="000000" w:themeColor="text1"/>
        <w:sz w:val="24"/>
        <w:szCs w:val="24"/>
      </w:rPr>
      <w:t xml:space="preserve"> </w:t>
    </w:r>
    <w:r w:rsidRPr="008B2D3C">
      <w:rPr>
        <w:rFonts w:ascii="Fruitger" w:hAnsi="Fruitger"/>
        <w:color w:val="000000" w:themeColor="text1"/>
        <w:sz w:val="24"/>
        <w:szCs w:val="24"/>
      </w:rPr>
      <w:t xml:space="preserve">Pages des Signatures – </w:t>
    </w:r>
    <w:r>
      <w:rPr>
        <w:rFonts w:ascii="Fruitger" w:hAnsi="Fruitger"/>
        <w:color w:val="000000" w:themeColor="text1"/>
        <w:sz w:val="24"/>
        <w:szCs w:val="24"/>
      </w:rPr>
      <w:t>Grants</w:t>
    </w:r>
    <w:r w:rsidRPr="008B2D3C">
      <w:rPr>
        <w:rFonts w:ascii="Fruitger" w:hAnsi="Fruitger"/>
        <w:color w:val="000000" w:themeColor="text1"/>
        <w:sz w:val="24"/>
        <w:szCs w:val="24"/>
      </w:rPr>
      <w:t>/</w:t>
    </w:r>
    <w:r>
      <w:rPr>
        <w:rFonts w:ascii="Fruitger" w:hAnsi="Fruitger"/>
        <w:color w:val="000000" w:themeColor="text1"/>
        <w:sz w:val="24"/>
        <w:szCs w:val="24"/>
      </w:rPr>
      <w:t>Subvention</w:t>
    </w:r>
    <w:r w:rsidRPr="008B2D3C">
      <w:rPr>
        <w:rFonts w:ascii="Fruitger" w:hAnsi="Fruitger"/>
        <w:color w:val="000000" w:themeColor="text1"/>
        <w:sz w:val="24"/>
        <w:szCs w:val="24"/>
      </w:rPr>
      <w:t>s</w:t>
    </w:r>
  </w:p>
  <w:p w14:paraId="026D15D9" w14:textId="77777777" w:rsidR="00936ADB" w:rsidRDefault="00936ADB" w:rsidP="0035776F">
    <w:pPr>
      <w:pStyle w:val="Header"/>
      <w:jc w:val="center"/>
    </w:pPr>
  </w:p>
  <w:p w14:paraId="69B0F890" w14:textId="3C803CC0" w:rsidR="00936ADB" w:rsidRPr="0035776F" w:rsidRDefault="00936ADB" w:rsidP="003577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C7"/>
    <w:rsid w:val="00000DBB"/>
    <w:rsid w:val="00012DE2"/>
    <w:rsid w:val="00077373"/>
    <w:rsid w:val="000921ED"/>
    <w:rsid w:val="000B3FF5"/>
    <w:rsid w:val="000E32FE"/>
    <w:rsid w:val="00105919"/>
    <w:rsid w:val="001678C7"/>
    <w:rsid w:val="001867AE"/>
    <w:rsid w:val="001C1FB7"/>
    <w:rsid w:val="001D67B9"/>
    <w:rsid w:val="001E35FB"/>
    <w:rsid w:val="00251A6A"/>
    <w:rsid w:val="00304B32"/>
    <w:rsid w:val="0035776F"/>
    <w:rsid w:val="003A0233"/>
    <w:rsid w:val="003C2351"/>
    <w:rsid w:val="003E4AEA"/>
    <w:rsid w:val="00575440"/>
    <w:rsid w:val="005B0CF3"/>
    <w:rsid w:val="005C61A8"/>
    <w:rsid w:val="007032DC"/>
    <w:rsid w:val="007127CD"/>
    <w:rsid w:val="00720F59"/>
    <w:rsid w:val="00724803"/>
    <w:rsid w:val="008777C0"/>
    <w:rsid w:val="0089197D"/>
    <w:rsid w:val="00933254"/>
    <w:rsid w:val="00936ADB"/>
    <w:rsid w:val="009A0512"/>
    <w:rsid w:val="00A17588"/>
    <w:rsid w:val="00A42610"/>
    <w:rsid w:val="00AC2ED6"/>
    <w:rsid w:val="00B11708"/>
    <w:rsid w:val="00B13D79"/>
    <w:rsid w:val="00B93036"/>
    <w:rsid w:val="00C10C5C"/>
    <w:rsid w:val="00C3252B"/>
    <w:rsid w:val="00C568F4"/>
    <w:rsid w:val="00C94E58"/>
    <w:rsid w:val="00D13371"/>
    <w:rsid w:val="00D8227A"/>
    <w:rsid w:val="00DC7F6E"/>
    <w:rsid w:val="00DF20BC"/>
    <w:rsid w:val="00DF5287"/>
    <w:rsid w:val="00E0621F"/>
    <w:rsid w:val="00E5310C"/>
    <w:rsid w:val="00E65A8D"/>
    <w:rsid w:val="00E83BB6"/>
    <w:rsid w:val="00EF21B4"/>
    <w:rsid w:val="00F34A0F"/>
    <w:rsid w:val="00F676B1"/>
    <w:rsid w:val="00FB3F57"/>
    <w:rsid w:val="00FB4B19"/>
    <w:rsid w:val="00FB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B24CEBB"/>
  <w15:docId w15:val="{25BF60CD-F442-4725-BEA8-27A72D1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8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AEA"/>
  </w:style>
  <w:style w:type="paragraph" w:styleId="Footer">
    <w:name w:val="footer"/>
    <w:basedOn w:val="Normal"/>
    <w:link w:val="FooterChar"/>
    <w:uiPriority w:val="99"/>
    <w:unhideWhenUsed/>
    <w:rsid w:val="003E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EA"/>
  </w:style>
  <w:style w:type="paragraph" w:styleId="ListParagraph">
    <w:name w:val="List Paragraph"/>
    <w:basedOn w:val="Normal"/>
    <w:uiPriority w:val="34"/>
    <w:qFormat/>
    <w:rsid w:val="00FB5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7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0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alzheimer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arch@alzheim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ADFA-49AD-4040-837B-12D3EE89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heimer Society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thell</dc:creator>
  <cp:lastModifiedBy>Jocelyn Badali</cp:lastModifiedBy>
  <cp:revision>9</cp:revision>
  <cp:lastPrinted>2011-10-25T13:35:00Z</cp:lastPrinted>
  <dcterms:created xsi:type="dcterms:W3CDTF">2020-07-23T13:56:00Z</dcterms:created>
  <dcterms:modified xsi:type="dcterms:W3CDTF">2020-08-10T20:55:00Z</dcterms:modified>
</cp:coreProperties>
</file>